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8E3CF" w14:textId="65AD82DE" w:rsidR="00920350" w:rsidRDefault="0012749C" w:rsidP="22C28E60">
      <w:pPr>
        <w:rPr>
          <w:rFonts w:eastAsia="Calibri"/>
          <w:b/>
          <w:bCs/>
        </w:rPr>
      </w:pPr>
      <w:r w:rsidRPr="3A190CB7">
        <w:rPr>
          <w:rFonts w:eastAsia="Calibri"/>
          <w:b/>
          <w:bCs/>
        </w:rPr>
        <w:t xml:space="preserve">Priloga </w:t>
      </w:r>
      <w:r w:rsidR="0017004A">
        <w:rPr>
          <w:rFonts w:eastAsia="Calibri"/>
          <w:b/>
          <w:bCs/>
        </w:rPr>
        <w:t>3</w:t>
      </w:r>
      <w:r w:rsidR="006F2D11">
        <w:rPr>
          <w:rFonts w:eastAsia="Calibri"/>
          <w:b/>
          <w:bCs/>
        </w:rPr>
        <w:t xml:space="preserve">: </w:t>
      </w:r>
      <w:r w:rsidR="0036262E">
        <w:rPr>
          <w:rFonts w:eastAsia="Calibri"/>
          <w:b/>
          <w:bCs/>
        </w:rPr>
        <w:t>KONČNO</w:t>
      </w:r>
      <w:r w:rsidR="002059F5">
        <w:rPr>
          <w:rFonts w:eastAsia="Calibri"/>
          <w:b/>
          <w:bCs/>
        </w:rPr>
        <w:t xml:space="preserve"> POROČILO</w:t>
      </w:r>
    </w:p>
    <w:p w14:paraId="02783744" w14:textId="7801A392" w:rsidR="002163A6" w:rsidRDefault="006F2D11" w:rsidP="4F10D5BD">
      <w:pPr>
        <w:spacing w:after="0" w:line="240" w:lineRule="auto"/>
        <w:rPr>
          <w:rFonts w:eastAsia="Calibri"/>
          <w:b/>
          <w:bCs/>
        </w:rPr>
      </w:pPr>
      <w:r w:rsidRPr="006F2D11">
        <w:rPr>
          <w:rFonts w:eastAsia="Calibri"/>
          <w:b/>
          <w:bCs/>
        </w:rPr>
        <w:t>Interni poziv za izbor interdisciplinarnega umetniškega jedra Univerze v Mariboru – poziv v letu 2026</w:t>
      </w:r>
    </w:p>
    <w:p w14:paraId="4AF0F35B" w14:textId="77777777" w:rsidR="0003210D" w:rsidRDefault="0003210D" w:rsidP="4F10D5BD">
      <w:pPr>
        <w:spacing w:after="0" w:line="240" w:lineRule="auto"/>
        <w:rPr>
          <w:rFonts w:eastAsia="Calibri"/>
          <w:b/>
          <w:bCs/>
        </w:rPr>
      </w:pPr>
    </w:p>
    <w:tbl>
      <w:tblPr>
        <w:tblStyle w:val="Tabelamrea"/>
        <w:tblW w:w="14277" w:type="dxa"/>
        <w:tblLook w:val="04A0" w:firstRow="1" w:lastRow="0" w:firstColumn="1" w:lastColumn="0" w:noHBand="0" w:noVBand="1"/>
      </w:tblPr>
      <w:tblGrid>
        <w:gridCol w:w="3823"/>
        <w:gridCol w:w="1275"/>
        <w:gridCol w:w="4253"/>
        <w:gridCol w:w="1764"/>
        <w:gridCol w:w="1227"/>
        <w:gridCol w:w="1935"/>
      </w:tblGrid>
      <w:tr w:rsidR="00080302" w:rsidRPr="00323584" w14:paraId="7A646F3D" w14:textId="77777777" w:rsidTr="00FB6BC7">
        <w:trPr>
          <w:trHeight w:val="428"/>
        </w:trPr>
        <w:tc>
          <w:tcPr>
            <w:tcW w:w="14277" w:type="dxa"/>
            <w:gridSpan w:val="6"/>
            <w:shd w:val="clear" w:color="auto" w:fill="DEEAF6" w:themeFill="accent1" w:themeFillTint="33"/>
          </w:tcPr>
          <w:p w14:paraId="72EFF3AF" w14:textId="105B080F" w:rsidR="00080302" w:rsidRDefault="00080302" w:rsidP="00FB6BC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660328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Člani umetniškega jedra</w:t>
            </w:r>
          </w:p>
        </w:tc>
      </w:tr>
      <w:tr w:rsidR="00503A58" w:rsidRPr="0048629E" w14:paraId="5F29C52A" w14:textId="77777777" w:rsidTr="00315C66">
        <w:trPr>
          <w:trHeight w:val="865"/>
        </w:trPr>
        <w:tc>
          <w:tcPr>
            <w:tcW w:w="3823" w:type="dxa"/>
            <w:shd w:val="clear" w:color="auto" w:fill="DEEAF6" w:themeFill="accent1" w:themeFillTint="33"/>
          </w:tcPr>
          <w:p w14:paraId="7A0C824C" w14:textId="77777777" w:rsidR="00503A58" w:rsidRPr="0048629E" w:rsidRDefault="00503A58" w:rsidP="00FB6BC7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48629E">
              <w:rPr>
                <w:rFonts w:eastAsia="Calibri" w:cstheme="minorHAnsi"/>
                <w:bCs/>
                <w:sz w:val="20"/>
                <w:szCs w:val="20"/>
              </w:rPr>
              <w:t>Ime in priimek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14C31E1" w14:textId="7CBF55FF" w:rsidR="00503A58" w:rsidRPr="0048629E" w:rsidRDefault="00503A58" w:rsidP="00FB6BC7">
            <w:pPr>
              <w:rPr>
                <w:rFonts w:eastAsia="Calibri" w:cstheme="minorHAnsi"/>
                <w:sz w:val="20"/>
                <w:szCs w:val="20"/>
              </w:rPr>
            </w:pPr>
            <w:r w:rsidRPr="0048629E">
              <w:rPr>
                <w:rFonts w:eastAsia="Calibri" w:cstheme="minorHAnsi"/>
                <w:bCs/>
                <w:sz w:val="20"/>
                <w:szCs w:val="20"/>
              </w:rPr>
              <w:t>Članica UM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matičnost</w:t>
            </w:r>
            <w:proofErr w:type="spellEnd"/>
            <w:r>
              <w:rPr>
                <w:rStyle w:val="Sprotnaopomba-sklic"/>
                <w:rFonts w:eastAsia="Calibri" w:cstheme="minorHAns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3223FC9" w14:textId="77777777" w:rsidR="00503A58" w:rsidRPr="0048629E" w:rsidRDefault="00503A58" w:rsidP="00FB6BC7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ročje izvolitve razvidno iz habilitacijske odločbe</w:t>
            </w:r>
            <w:r>
              <w:rPr>
                <w:rStyle w:val="Sprotnaopomba-sklic"/>
                <w:rFonts w:eastAsia="Calibr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764" w:type="dxa"/>
            <w:shd w:val="clear" w:color="auto" w:fill="DEEAF6" w:themeFill="accent1" w:themeFillTint="33"/>
          </w:tcPr>
          <w:p w14:paraId="53F5BA97" w14:textId="77777777" w:rsidR="00503A58" w:rsidRPr="0048629E" w:rsidRDefault="00503A58" w:rsidP="00FB6BC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abilitacijski kriterij </w:t>
            </w:r>
            <w:r w:rsidRPr="0048629E">
              <w:rPr>
                <w:rFonts w:eastAsia="Calibri" w:cstheme="minorHAnsi"/>
                <w:sz w:val="20"/>
                <w:szCs w:val="20"/>
              </w:rPr>
              <w:t>(A, B ali C)</w:t>
            </w:r>
            <w:r>
              <w:rPr>
                <w:rStyle w:val="Sprotnaopomba-sklic"/>
                <w:rFonts w:eastAsia="Calibr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227" w:type="dxa"/>
            <w:shd w:val="clear" w:color="auto" w:fill="DEEAF6" w:themeFill="accent1" w:themeFillTint="33"/>
          </w:tcPr>
          <w:p w14:paraId="15041205" w14:textId="77777777" w:rsidR="00503A58" w:rsidRPr="0048629E" w:rsidRDefault="00503A58" w:rsidP="00FB6BC7">
            <w:pPr>
              <w:rPr>
                <w:rFonts w:eastAsia="Calibri" w:cstheme="minorHAnsi"/>
                <w:sz w:val="20"/>
                <w:szCs w:val="20"/>
              </w:rPr>
            </w:pPr>
            <w:r w:rsidRPr="0048629E">
              <w:rPr>
                <w:rFonts w:eastAsia="Calibri" w:cstheme="minorHAnsi"/>
                <w:sz w:val="20"/>
                <w:szCs w:val="20"/>
              </w:rPr>
              <w:t>Vloga v umetniškem jedru (V, Č)</w:t>
            </w:r>
            <w:r w:rsidRPr="0048629E">
              <w:rPr>
                <w:rStyle w:val="Sprotnaopomba-sklic"/>
                <w:rFonts w:eastAsia="Calibr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935" w:type="dxa"/>
            <w:shd w:val="clear" w:color="auto" w:fill="DEEAF6" w:themeFill="accent1" w:themeFillTint="33"/>
          </w:tcPr>
          <w:p w14:paraId="58340828" w14:textId="77777777" w:rsidR="00503A58" w:rsidRPr="0048629E" w:rsidRDefault="00503A58" w:rsidP="00FB6BC7">
            <w:pPr>
              <w:rPr>
                <w:rFonts w:eastAsia="Calibri" w:cstheme="minorHAnsi"/>
                <w:sz w:val="20"/>
                <w:szCs w:val="20"/>
              </w:rPr>
            </w:pPr>
            <w:r w:rsidRPr="004A7122">
              <w:rPr>
                <w:rFonts w:eastAsia="Calibri" w:cstheme="minorHAnsi"/>
                <w:sz w:val="20"/>
                <w:szCs w:val="20"/>
              </w:rPr>
              <w:t>član zagotavlja minimalno sestavo umetniškega jedra</w:t>
            </w:r>
            <w:r>
              <w:rPr>
                <w:rFonts w:eastAsia="Calibri" w:cstheme="minorHAnsi"/>
                <w:sz w:val="20"/>
                <w:szCs w:val="20"/>
              </w:rPr>
              <w:t xml:space="preserve"> UM (izberi DA/NE)</w:t>
            </w:r>
          </w:p>
        </w:tc>
      </w:tr>
      <w:tr w:rsidR="00503A58" w:rsidRPr="0048629E" w14:paraId="7ADD5B3A" w14:textId="77777777" w:rsidTr="00315C66">
        <w:trPr>
          <w:trHeight w:val="510"/>
        </w:trPr>
        <w:tc>
          <w:tcPr>
            <w:tcW w:w="3823" w:type="dxa"/>
          </w:tcPr>
          <w:p w14:paraId="607DC5E8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A9426F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9666CDF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196B8AF8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4DBF0B68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422146160"/>
            <w:placeholder>
              <w:docPart w:val="EA6B1B4868A247F1876CEA8DEDA2BBC2"/>
            </w:placeholder>
            <w:showingPlcHdr/>
            <w:dropDownList>
              <w:listItem w:value="Izberite element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35258147" w14:textId="77777777" w:rsidR="00503A58" w:rsidRPr="0048629E" w:rsidRDefault="00503A58" w:rsidP="00FB6BC7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03A58" w:rsidRPr="0048629E" w14:paraId="5E5DD1BC" w14:textId="77777777" w:rsidTr="00315C66">
        <w:trPr>
          <w:trHeight w:val="510"/>
        </w:trPr>
        <w:tc>
          <w:tcPr>
            <w:tcW w:w="3823" w:type="dxa"/>
          </w:tcPr>
          <w:p w14:paraId="1901C97E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3CD222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55609D6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30C44C61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75B305D1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381786312"/>
            <w:placeholder>
              <w:docPart w:val="4B9A33C4D1EB477C9E912B116FA4CEAF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6FF3284C" w14:textId="77777777" w:rsidR="00503A58" w:rsidRPr="0048629E" w:rsidRDefault="00503A58" w:rsidP="00FB6BC7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03A58" w:rsidRPr="0048629E" w14:paraId="5E2ADD97" w14:textId="77777777" w:rsidTr="00315C66">
        <w:trPr>
          <w:trHeight w:val="510"/>
        </w:trPr>
        <w:tc>
          <w:tcPr>
            <w:tcW w:w="3823" w:type="dxa"/>
          </w:tcPr>
          <w:p w14:paraId="50440950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36B9FE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78A0F4D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6679E87E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6DD91CB6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46077732"/>
            <w:placeholder>
              <w:docPart w:val="216102C105924F5B8B092E3ED324BC39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3D2F6462" w14:textId="77777777" w:rsidR="00503A58" w:rsidRPr="0048629E" w:rsidRDefault="00503A58" w:rsidP="00FB6BC7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03A58" w:rsidRPr="0048629E" w14:paraId="15EF755C" w14:textId="77777777" w:rsidTr="00315C66">
        <w:trPr>
          <w:trHeight w:val="510"/>
        </w:trPr>
        <w:tc>
          <w:tcPr>
            <w:tcW w:w="3823" w:type="dxa"/>
          </w:tcPr>
          <w:p w14:paraId="2D83C977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BF7738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C4D3DB0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4A44786F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3FCD040E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492061831"/>
            <w:placeholder>
              <w:docPart w:val="86BA3BBA67FB4FE6BBC5CAAC57BDFD35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37215CBC" w14:textId="77777777" w:rsidR="00503A58" w:rsidRPr="0048629E" w:rsidRDefault="00503A58" w:rsidP="00FB6BC7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03A58" w:rsidRPr="0048629E" w14:paraId="44B4ADBE" w14:textId="77777777" w:rsidTr="00315C66">
        <w:trPr>
          <w:trHeight w:val="510"/>
        </w:trPr>
        <w:tc>
          <w:tcPr>
            <w:tcW w:w="3823" w:type="dxa"/>
          </w:tcPr>
          <w:p w14:paraId="1E7614D4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B04701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AA0BF24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23D19063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399CE44E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759111027"/>
            <w:placeholder>
              <w:docPart w:val="0B688ED2EC614BE98E36CC462642B0F7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52EF62F8" w14:textId="77777777" w:rsidR="00503A58" w:rsidRPr="0048629E" w:rsidRDefault="00503A58" w:rsidP="00FB6BC7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03A58" w:rsidRPr="0048629E" w14:paraId="64D290F7" w14:textId="77777777" w:rsidTr="00315C66">
        <w:trPr>
          <w:trHeight w:val="510"/>
        </w:trPr>
        <w:tc>
          <w:tcPr>
            <w:tcW w:w="3823" w:type="dxa"/>
          </w:tcPr>
          <w:p w14:paraId="627A3035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FA240D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745EAAD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5048D486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150E0541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1737925504"/>
            <w:placeholder>
              <w:docPart w:val="6F7BE0143BC5419D8CBD15D63961746D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55EC49A8" w14:textId="77777777" w:rsidR="00503A58" w:rsidRPr="0048629E" w:rsidRDefault="00503A58" w:rsidP="00FB6BC7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503A58" w:rsidRPr="0048629E" w14:paraId="65B40832" w14:textId="77777777" w:rsidTr="00315C66">
        <w:trPr>
          <w:trHeight w:val="510"/>
        </w:trPr>
        <w:tc>
          <w:tcPr>
            <w:tcW w:w="3823" w:type="dxa"/>
          </w:tcPr>
          <w:p w14:paraId="7D1032E3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A27CD1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C9B4DCB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64" w:type="dxa"/>
          </w:tcPr>
          <w:p w14:paraId="2D0445DB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17F8A59F" w14:textId="77777777" w:rsidR="00503A58" w:rsidRPr="0048629E" w:rsidRDefault="00503A58" w:rsidP="00FB6BC7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26955644"/>
            <w:placeholder>
              <w:docPart w:val="62E8DD14BBF642D6809E2C0A6BAA254E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Content>
            <w:tc>
              <w:tcPr>
                <w:tcW w:w="1935" w:type="dxa"/>
              </w:tcPr>
              <w:p w14:paraId="38F68E0B" w14:textId="77777777" w:rsidR="00503A58" w:rsidRPr="0048629E" w:rsidRDefault="00503A58" w:rsidP="00FB6BC7">
                <w:pPr>
                  <w:jc w:val="center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2D1133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</w:tbl>
    <w:p w14:paraId="74A14271" w14:textId="1E492706" w:rsidR="00BD5007" w:rsidRPr="00920350" w:rsidRDefault="00920350">
      <w:pPr>
        <w:rPr>
          <w:i/>
          <w:iCs/>
        </w:rPr>
      </w:pPr>
      <w:r w:rsidRPr="00920350">
        <w:rPr>
          <w:i/>
          <w:iCs/>
        </w:rPr>
        <w:t>(dodajte vrstice po potrebi)</w:t>
      </w:r>
    </w:p>
    <w:p w14:paraId="5FA3FDCC" w14:textId="77777777" w:rsidR="00BD5007" w:rsidRDefault="00BD5007"/>
    <w:p w14:paraId="00203A96" w14:textId="77777777" w:rsidR="00920350" w:rsidRDefault="00920350">
      <w:pPr>
        <w:sectPr w:rsidR="00920350" w:rsidSect="000803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14:paraId="3490C5F0" w14:textId="77777777" w:rsidR="00BD5007" w:rsidRDefault="00BD5007"/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80302" w:rsidRPr="00910FCC" w14:paraId="726E10F8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1471F26E" w14:textId="154523FC" w:rsidR="00080302" w:rsidRPr="00D136F5" w:rsidRDefault="00080302" w:rsidP="00FB6BC7">
            <w:pPr>
              <w:jc w:val="both"/>
              <w:rPr>
                <w:rFonts w:eastAsia="Calibri" w:cstheme="minorHAnsi"/>
                <w:b/>
              </w:rPr>
            </w:pPr>
            <w:r w:rsidRPr="00C16896">
              <w:rPr>
                <w:rFonts w:eastAsia="Calibri" w:cstheme="minorHAnsi"/>
                <w:b/>
              </w:rPr>
              <w:t>2. IZVEDENE AKTIVNOSTI UMETNIŠKEGA JEDRA</w:t>
            </w:r>
            <w:r w:rsidR="005F3455">
              <w:rPr>
                <w:rFonts w:eastAsia="Calibri" w:cstheme="minorHAnsi"/>
                <w:b/>
              </w:rPr>
              <w:t xml:space="preserve"> ZA OBDOBJE </w:t>
            </w:r>
            <w:r>
              <w:rPr>
                <w:rFonts w:eastAsia="Calibri" w:cstheme="minorHAnsi"/>
                <w:b/>
              </w:rPr>
              <w:t>1. 10. 2026-30. 9. 2028</w:t>
            </w:r>
          </w:p>
        </w:tc>
      </w:tr>
      <w:tr w:rsidR="00080302" w:rsidRPr="006F2D11" w14:paraId="7489783D" w14:textId="77777777" w:rsidTr="00FB6BC7">
        <w:trPr>
          <w:trHeight w:val="337"/>
        </w:trPr>
        <w:tc>
          <w:tcPr>
            <w:tcW w:w="9060" w:type="dxa"/>
            <w:shd w:val="clear" w:color="auto" w:fill="DEEAF6" w:themeFill="accent1" w:themeFillTint="33"/>
          </w:tcPr>
          <w:p w14:paraId="038DDDFA" w14:textId="77777777" w:rsidR="00080302" w:rsidRPr="00997C9A" w:rsidRDefault="00080302" w:rsidP="00FB6BC7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2.a) </w:t>
            </w:r>
            <w:r w:rsidRPr="00DD07B9">
              <w:rPr>
                <w:rFonts w:eastAsia="Calibri" w:cstheme="minorHAnsi"/>
                <w:b/>
              </w:rPr>
              <w:t>ZASNOVA UČNE ENOTE (</w:t>
            </w:r>
            <w:r>
              <w:rPr>
                <w:rFonts w:eastAsia="Calibri" w:cstheme="minorHAnsi"/>
                <w:b/>
              </w:rPr>
              <w:t>1</w:t>
            </w:r>
            <w:r w:rsidRPr="00DD07B9">
              <w:rPr>
                <w:rFonts w:eastAsia="Calibri" w:cstheme="minorHAnsi"/>
                <w:b/>
              </w:rPr>
              <w:t>)</w:t>
            </w:r>
          </w:p>
        </w:tc>
      </w:tr>
      <w:tr w:rsidR="00080302" w:rsidRPr="006F2D11" w14:paraId="3FBA7C54" w14:textId="77777777" w:rsidTr="00FB6BC7">
        <w:trPr>
          <w:trHeight w:val="337"/>
        </w:trPr>
        <w:tc>
          <w:tcPr>
            <w:tcW w:w="9060" w:type="dxa"/>
            <w:shd w:val="clear" w:color="auto" w:fill="DEEAF6" w:themeFill="accent1" w:themeFillTint="33"/>
          </w:tcPr>
          <w:p w14:paraId="58D6B3BF" w14:textId="442C641F" w:rsidR="00080302" w:rsidRPr="00C16896" w:rsidRDefault="00080302" w:rsidP="00CD7048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</w:t>
            </w:r>
            <w:r w:rsidRPr="00C16896">
              <w:rPr>
                <w:rFonts w:eastAsia="Calibri" w:cstheme="minorHAnsi"/>
                <w:bCs/>
              </w:rPr>
              <w:t>aslov učne enote</w:t>
            </w:r>
          </w:p>
        </w:tc>
      </w:tr>
      <w:tr w:rsidR="00080302" w:rsidRPr="00910FCC" w14:paraId="76E68A18" w14:textId="77777777" w:rsidTr="00FB6BC7">
        <w:trPr>
          <w:trHeight w:val="1053"/>
        </w:trPr>
        <w:tc>
          <w:tcPr>
            <w:tcW w:w="9060" w:type="dxa"/>
          </w:tcPr>
          <w:p w14:paraId="2E1E9CC8" w14:textId="77777777" w:rsidR="00080302" w:rsidRDefault="00080302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0767E750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7D9AC051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4C7A2C14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5F81FB2C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70408977" w14:textId="77777777" w:rsidR="00414198" w:rsidRPr="00910FCC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80302" w:rsidRPr="00CE18BF" w14:paraId="6CC574CE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054CC245" w14:textId="08038073" w:rsidR="00080302" w:rsidRPr="00C16896" w:rsidRDefault="00080302" w:rsidP="00CD7048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iložen izpolnjen učni načrt</w:t>
            </w:r>
          </w:p>
        </w:tc>
      </w:tr>
      <w:tr w:rsidR="00080302" w:rsidRPr="00CE18BF" w14:paraId="280D2495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01229DD2" w14:textId="48152C30" w:rsidR="00080302" w:rsidRPr="00080302" w:rsidRDefault="00080302" w:rsidP="0008030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čni načrt mora</w:t>
            </w:r>
            <w:r w:rsidR="00660328">
              <w:rPr>
                <w:rFonts w:eastAsia="Calibri" w:cstheme="minorHAnsi"/>
                <w:bCs/>
              </w:rPr>
              <w:t xml:space="preserve"> biti pripravljen v skladu z načrtovano vsebinsko zasnovo ob prijavi projekta ter</w:t>
            </w:r>
            <w:r>
              <w:rPr>
                <w:rFonts w:eastAsia="Calibri" w:cstheme="minorHAnsi"/>
                <w:bCs/>
              </w:rPr>
              <w:t xml:space="preserve"> vsebovati vse obvezne elemente obrazca učnega načrta glede na </w:t>
            </w:r>
            <w:r w:rsidR="005F3455">
              <w:rPr>
                <w:rFonts w:eastAsia="Calibri" w:cstheme="minorHAnsi"/>
                <w:bCs/>
              </w:rPr>
              <w:t>s</w:t>
            </w:r>
            <w:r w:rsidR="005F3455">
              <w:rPr>
                <w:rFonts w:eastAsia="Calibri" w:cstheme="minorHAnsi"/>
                <w:bCs/>
              </w:rPr>
              <w:t xml:space="preserve">teber izbirnosti učne enote v skladu z </w:t>
            </w:r>
            <w:hyperlink r:id="rId17" w:history="1">
              <w:r w:rsidR="005F3455" w:rsidRPr="002030EB">
                <w:rPr>
                  <w:rStyle w:val="Hiperpovezava"/>
                  <w:rFonts w:cs="Calibri"/>
                </w:rPr>
                <w:t>Navodil</w:t>
              </w:r>
              <w:r w:rsidR="005F3455">
                <w:rPr>
                  <w:rStyle w:val="Hiperpovezava"/>
                  <w:rFonts w:cs="Calibri"/>
                </w:rPr>
                <w:t>i</w:t>
              </w:r>
              <w:r w:rsidR="005F3455" w:rsidRPr="002030EB">
                <w:rPr>
                  <w:rStyle w:val="Hiperpovezava"/>
                  <w:rFonts w:cs="Calibri"/>
                </w:rPr>
                <w:t xml:space="preserve"> o izvajanju izbirnosti na UM, št. 012/2024/N 7/417-PU</w:t>
              </w:r>
            </w:hyperlink>
          </w:p>
        </w:tc>
      </w:tr>
      <w:tr w:rsidR="00080302" w:rsidRPr="00910FCC" w14:paraId="6FB7E4FF" w14:textId="77777777" w:rsidTr="00FB6BC7">
        <w:tc>
          <w:tcPr>
            <w:tcW w:w="9060" w:type="dxa"/>
          </w:tcPr>
          <w:p w14:paraId="675FA700" w14:textId="77777777" w:rsidR="00080302" w:rsidRDefault="00080302" w:rsidP="00FB6BC7">
            <w:pPr>
              <w:ind w:left="708"/>
              <w:jc w:val="both"/>
              <w:rPr>
                <w:rFonts w:eastAsia="Calibri" w:cstheme="minorHAnsi"/>
                <w:bCs/>
              </w:rPr>
            </w:pPr>
          </w:p>
          <w:p w14:paraId="5B969FE3" w14:textId="77777777" w:rsidR="00080302" w:rsidRPr="00506DCF" w:rsidRDefault="00312DEB" w:rsidP="00FB6BC7">
            <w:pPr>
              <w:ind w:left="708"/>
              <w:jc w:val="both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35060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0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80302">
              <w:rPr>
                <w:rFonts w:eastAsia="Calibri" w:cstheme="minorHAnsi"/>
                <w:bCs/>
              </w:rPr>
              <w:t xml:space="preserve"> </w:t>
            </w:r>
            <w:r w:rsidR="00080302" w:rsidRPr="00506DCF">
              <w:rPr>
                <w:rFonts w:eastAsia="Calibri" w:cstheme="minorHAnsi"/>
                <w:bCs/>
              </w:rPr>
              <w:t xml:space="preserve">izbirna/obvezna učna enota </w:t>
            </w:r>
            <w:r w:rsidR="00080302" w:rsidRPr="00506DCF">
              <w:rPr>
                <w:rFonts w:cs="Calibri"/>
              </w:rPr>
              <w:t>za vključitev v steber izbirnosti C</w:t>
            </w:r>
            <w:r w:rsidR="00080302">
              <w:rPr>
                <w:rStyle w:val="Sprotnaopomba-sklic"/>
                <w:rFonts w:cs="Calibri"/>
              </w:rPr>
              <w:footnoteReference w:id="6"/>
            </w:r>
          </w:p>
          <w:p w14:paraId="3C80AF17" w14:textId="77777777" w:rsidR="00080302" w:rsidRPr="00CF7358" w:rsidRDefault="00312DEB" w:rsidP="00FB6BC7">
            <w:pPr>
              <w:ind w:left="708"/>
              <w:jc w:val="both"/>
              <w:rPr>
                <w:rFonts w:eastAsia="Calibri" w:cstheme="minorHAnsi"/>
                <w:bCs/>
              </w:rPr>
            </w:pPr>
            <w:sdt>
              <w:sdtPr>
                <w:rPr>
                  <w:rFonts w:ascii="Segoe UI Symbol" w:eastAsia="Calibri" w:hAnsi="Segoe UI Symbol" w:cs="Segoe UI Symbol"/>
                  <w:bCs/>
                </w:rPr>
                <w:id w:val="12073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02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  <w:r w:rsidR="00080302" w:rsidRPr="00506DCF">
              <w:rPr>
                <w:rFonts w:eastAsia="Calibri" w:cstheme="minorHAnsi"/>
                <w:bCs/>
              </w:rPr>
              <w:t xml:space="preserve"> kreditno ovrednotena </w:t>
            </w:r>
            <w:proofErr w:type="spellStart"/>
            <w:r w:rsidR="00080302" w:rsidRPr="00506DCF">
              <w:rPr>
                <w:rFonts w:eastAsia="Calibri" w:cstheme="minorHAnsi"/>
                <w:bCs/>
              </w:rPr>
              <w:t>obštudijska</w:t>
            </w:r>
            <w:proofErr w:type="spellEnd"/>
            <w:r w:rsidR="00080302" w:rsidRPr="00506DCF">
              <w:rPr>
                <w:rFonts w:eastAsia="Calibri" w:cstheme="minorHAnsi"/>
                <w:bCs/>
              </w:rPr>
              <w:t xml:space="preserve"> dejavnost </w:t>
            </w:r>
            <w:r w:rsidR="00080302" w:rsidRPr="00506DCF">
              <w:rPr>
                <w:rFonts w:cs="Calibri"/>
              </w:rPr>
              <w:t>za vključitev v steber izbirnosti D</w:t>
            </w:r>
            <w:r w:rsidR="00080302">
              <w:rPr>
                <w:rStyle w:val="Sprotnaopomba-sklic"/>
                <w:rFonts w:cs="Calibri"/>
              </w:rPr>
              <w:footnoteReference w:id="7"/>
            </w:r>
          </w:p>
          <w:p w14:paraId="2FC9E737" w14:textId="77777777" w:rsidR="00080302" w:rsidRPr="00CF7358" w:rsidRDefault="00080302" w:rsidP="00FB6BC7">
            <w:pPr>
              <w:ind w:left="708"/>
              <w:jc w:val="both"/>
              <w:rPr>
                <w:rFonts w:ascii="Segoe UI Symbol" w:eastAsia="Calibri" w:hAnsi="Segoe UI Symbol" w:cs="Segoe UI Symbol"/>
                <w:bCs/>
              </w:rPr>
            </w:pPr>
          </w:p>
        </w:tc>
      </w:tr>
      <w:tr w:rsidR="00080302" w:rsidRPr="006F2D11" w14:paraId="516AA913" w14:textId="77777777" w:rsidTr="00FB6BC7">
        <w:trPr>
          <w:trHeight w:val="337"/>
        </w:trPr>
        <w:tc>
          <w:tcPr>
            <w:tcW w:w="9060" w:type="dxa"/>
            <w:shd w:val="clear" w:color="auto" w:fill="DEEAF6" w:themeFill="accent1" w:themeFillTint="33"/>
          </w:tcPr>
          <w:p w14:paraId="7CD8F76E" w14:textId="77777777" w:rsidR="00080302" w:rsidRDefault="00080302" w:rsidP="00FB6BC7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2.a) </w:t>
            </w:r>
            <w:r w:rsidRPr="00DD07B9">
              <w:rPr>
                <w:rFonts w:eastAsia="Calibri" w:cstheme="minorHAnsi"/>
                <w:b/>
              </w:rPr>
              <w:t>ZASNOVA UČNE ENOTE (2)</w:t>
            </w:r>
          </w:p>
          <w:p w14:paraId="2A992D46" w14:textId="38D313F8" w:rsidR="00080302" w:rsidRPr="00DD07B9" w:rsidRDefault="00080302" w:rsidP="00FB6BC7">
            <w:pPr>
              <w:jc w:val="both"/>
              <w:rPr>
                <w:rFonts w:eastAsia="Calibri" w:cstheme="minorHAnsi"/>
                <w:bCs/>
                <w:i/>
                <w:iCs/>
              </w:rPr>
            </w:pPr>
            <w:r w:rsidRPr="00DD07B9">
              <w:rPr>
                <w:rFonts w:eastAsia="Calibri" w:cstheme="minorHAnsi"/>
                <w:bCs/>
                <w:i/>
                <w:iCs/>
              </w:rPr>
              <w:t xml:space="preserve">V kolikor </w:t>
            </w:r>
            <w:r>
              <w:rPr>
                <w:rFonts w:eastAsia="Calibri" w:cstheme="minorHAnsi"/>
                <w:bCs/>
                <w:i/>
                <w:iCs/>
              </w:rPr>
              <w:t xml:space="preserve">ste </w:t>
            </w:r>
            <w:r w:rsidRPr="00DD07B9">
              <w:rPr>
                <w:rFonts w:eastAsia="Calibri" w:cstheme="minorHAnsi"/>
                <w:bCs/>
                <w:i/>
                <w:iCs/>
              </w:rPr>
              <w:t>načrt</w:t>
            </w:r>
            <w:r>
              <w:rPr>
                <w:rFonts w:eastAsia="Calibri" w:cstheme="minorHAnsi"/>
                <w:bCs/>
                <w:i/>
                <w:iCs/>
              </w:rPr>
              <w:t>ovali</w:t>
            </w:r>
            <w:r w:rsidRPr="00DD07B9">
              <w:rPr>
                <w:rFonts w:eastAsia="Calibri" w:cstheme="minorHAnsi"/>
                <w:bCs/>
                <w:i/>
                <w:iCs/>
              </w:rPr>
              <w:t xml:space="preserve"> zasnovo dodatne učne enote, izpolnite točk</w:t>
            </w:r>
            <w:r w:rsidR="00660328">
              <w:rPr>
                <w:rFonts w:eastAsia="Calibri" w:cstheme="minorHAnsi"/>
                <w:bCs/>
                <w:i/>
                <w:iCs/>
              </w:rPr>
              <w:t>i</w:t>
            </w:r>
            <w:r w:rsidRPr="00DD07B9">
              <w:rPr>
                <w:rFonts w:eastAsia="Calibri" w:cstheme="minorHAnsi"/>
                <w:bCs/>
                <w:i/>
                <w:iCs/>
              </w:rPr>
              <w:t xml:space="preserve"> </w:t>
            </w:r>
            <w:r>
              <w:rPr>
                <w:rFonts w:eastAsia="Calibri" w:cstheme="minorHAnsi"/>
                <w:bCs/>
                <w:i/>
                <w:iCs/>
              </w:rPr>
              <w:t xml:space="preserve">i in ii </w:t>
            </w:r>
            <w:r w:rsidR="007A2483">
              <w:rPr>
                <w:rFonts w:eastAsia="Calibri" w:cstheme="minorHAnsi"/>
                <w:bCs/>
                <w:i/>
                <w:iCs/>
              </w:rPr>
              <w:t>ter</w:t>
            </w:r>
            <w:r>
              <w:rPr>
                <w:rFonts w:eastAsia="Calibri" w:cstheme="minorHAnsi"/>
                <w:bCs/>
                <w:i/>
                <w:iCs/>
              </w:rPr>
              <w:t xml:space="preserve"> priložite ustrezno dokazilo.</w:t>
            </w:r>
          </w:p>
        </w:tc>
      </w:tr>
      <w:tr w:rsidR="00080302" w:rsidRPr="006F2D11" w14:paraId="08CF2E8D" w14:textId="77777777" w:rsidTr="00FB6BC7">
        <w:trPr>
          <w:trHeight w:val="337"/>
        </w:trPr>
        <w:tc>
          <w:tcPr>
            <w:tcW w:w="9060" w:type="dxa"/>
            <w:shd w:val="clear" w:color="auto" w:fill="DEEAF6" w:themeFill="accent1" w:themeFillTint="33"/>
          </w:tcPr>
          <w:p w14:paraId="03E52528" w14:textId="5A1F7E76" w:rsidR="00080302" w:rsidRPr="00C16896" w:rsidRDefault="00080302" w:rsidP="00CD7048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</w:t>
            </w:r>
            <w:r w:rsidRPr="00C16896">
              <w:rPr>
                <w:rFonts w:eastAsia="Calibri" w:cstheme="minorHAnsi"/>
                <w:bCs/>
              </w:rPr>
              <w:t>aslov učne enote</w:t>
            </w:r>
          </w:p>
        </w:tc>
      </w:tr>
      <w:tr w:rsidR="00080302" w:rsidRPr="00910FCC" w14:paraId="2C29369C" w14:textId="77777777" w:rsidTr="00FB6BC7">
        <w:trPr>
          <w:trHeight w:val="1053"/>
        </w:trPr>
        <w:tc>
          <w:tcPr>
            <w:tcW w:w="9060" w:type="dxa"/>
          </w:tcPr>
          <w:p w14:paraId="3B34967B" w14:textId="77777777" w:rsidR="00080302" w:rsidRDefault="00080302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54B14348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4E8BE6B9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0EFE471E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7966800F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0F39817C" w14:textId="77777777" w:rsidR="00414198" w:rsidRPr="00910FCC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80302" w:rsidRPr="00CE18BF" w14:paraId="36874028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4420B9DE" w14:textId="2B9580AA" w:rsidR="00080302" w:rsidRPr="00C16896" w:rsidRDefault="00080302" w:rsidP="00CD7048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iložen izpolnjen učni načrt</w:t>
            </w:r>
          </w:p>
        </w:tc>
      </w:tr>
      <w:tr w:rsidR="00080302" w:rsidRPr="00CE18BF" w14:paraId="2A38791B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49284DAB" w14:textId="00CF8AF1" w:rsidR="00080302" w:rsidRPr="007A2483" w:rsidRDefault="00660328" w:rsidP="007A248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Učni načrt mora biti pripravljen v skladu z načrtovano vsebinsko zasnovo ob prijavi projekta ter vsebovati vse obvezne elemente obrazca učnega načrta glede na steber izbirnosti učne enote v skladu </w:t>
            </w:r>
            <w:r w:rsidR="005F3455">
              <w:rPr>
                <w:rFonts w:eastAsia="Calibri" w:cstheme="minorHAnsi"/>
                <w:bCs/>
              </w:rPr>
              <w:t xml:space="preserve">z </w:t>
            </w:r>
            <w:hyperlink r:id="rId18" w:history="1">
              <w:r w:rsidR="005F3455" w:rsidRPr="002030EB">
                <w:rPr>
                  <w:rStyle w:val="Hiperpovezava"/>
                  <w:rFonts w:cs="Calibri"/>
                </w:rPr>
                <w:t>Navodil</w:t>
              </w:r>
              <w:r w:rsidR="005F3455">
                <w:rPr>
                  <w:rStyle w:val="Hiperpovezava"/>
                  <w:rFonts w:cs="Calibri"/>
                </w:rPr>
                <w:t>i</w:t>
              </w:r>
              <w:r w:rsidR="005F3455" w:rsidRPr="002030EB">
                <w:rPr>
                  <w:rStyle w:val="Hiperpovezava"/>
                  <w:rFonts w:cs="Calibri"/>
                </w:rPr>
                <w:t xml:space="preserve"> o izvajanju izbirnosti na UM, št. 012/2024/N 7/417-PU</w:t>
              </w:r>
            </w:hyperlink>
          </w:p>
        </w:tc>
      </w:tr>
      <w:tr w:rsidR="00080302" w:rsidRPr="00910FCC" w14:paraId="53229E75" w14:textId="77777777" w:rsidTr="00FB6BC7">
        <w:tc>
          <w:tcPr>
            <w:tcW w:w="9060" w:type="dxa"/>
          </w:tcPr>
          <w:p w14:paraId="7C417328" w14:textId="77777777" w:rsidR="00080302" w:rsidRDefault="00080302" w:rsidP="00FB6BC7">
            <w:pPr>
              <w:ind w:left="708"/>
              <w:jc w:val="both"/>
              <w:rPr>
                <w:rFonts w:eastAsia="Calibri" w:cstheme="minorHAnsi"/>
                <w:bCs/>
              </w:rPr>
            </w:pPr>
          </w:p>
          <w:p w14:paraId="75EBC462" w14:textId="77777777" w:rsidR="00080302" w:rsidRPr="00506DCF" w:rsidRDefault="00312DEB" w:rsidP="00FB6BC7">
            <w:pPr>
              <w:ind w:left="708"/>
              <w:jc w:val="both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11435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0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80302">
              <w:rPr>
                <w:rFonts w:eastAsia="Calibri" w:cstheme="minorHAnsi"/>
                <w:bCs/>
              </w:rPr>
              <w:t xml:space="preserve"> </w:t>
            </w:r>
            <w:r w:rsidR="00080302" w:rsidRPr="00506DCF">
              <w:rPr>
                <w:rFonts w:eastAsia="Calibri" w:cstheme="minorHAnsi"/>
                <w:bCs/>
              </w:rPr>
              <w:t xml:space="preserve">izbirna/obvezna učna enota </w:t>
            </w:r>
            <w:r w:rsidR="00080302" w:rsidRPr="00506DCF">
              <w:rPr>
                <w:rFonts w:cs="Calibri"/>
              </w:rPr>
              <w:t>za vključitev v steber izbirnosti C</w:t>
            </w:r>
            <w:r w:rsidR="00080302">
              <w:rPr>
                <w:rStyle w:val="Sprotnaopomba-sklic"/>
                <w:rFonts w:cs="Calibri"/>
              </w:rPr>
              <w:footnoteReference w:id="8"/>
            </w:r>
          </w:p>
          <w:p w14:paraId="70D9D15E" w14:textId="77777777" w:rsidR="00080302" w:rsidRPr="00CF7358" w:rsidRDefault="00312DEB" w:rsidP="00FB6BC7">
            <w:pPr>
              <w:ind w:left="708"/>
              <w:jc w:val="both"/>
              <w:rPr>
                <w:rFonts w:eastAsia="Calibri" w:cstheme="minorHAnsi"/>
                <w:bCs/>
              </w:rPr>
            </w:pPr>
            <w:sdt>
              <w:sdtPr>
                <w:rPr>
                  <w:rFonts w:ascii="Segoe UI Symbol" w:eastAsia="Calibri" w:hAnsi="Segoe UI Symbol" w:cs="Segoe UI Symbol"/>
                  <w:bCs/>
                </w:rPr>
                <w:id w:val="130705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02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  <w:r w:rsidR="00080302" w:rsidRPr="00506DCF">
              <w:rPr>
                <w:rFonts w:eastAsia="Calibri" w:cstheme="minorHAnsi"/>
                <w:bCs/>
              </w:rPr>
              <w:t xml:space="preserve"> kreditno ovrednotena </w:t>
            </w:r>
            <w:proofErr w:type="spellStart"/>
            <w:r w:rsidR="00080302" w:rsidRPr="00506DCF">
              <w:rPr>
                <w:rFonts w:eastAsia="Calibri" w:cstheme="minorHAnsi"/>
                <w:bCs/>
              </w:rPr>
              <w:t>obštudijska</w:t>
            </w:r>
            <w:proofErr w:type="spellEnd"/>
            <w:r w:rsidR="00080302" w:rsidRPr="00506DCF">
              <w:rPr>
                <w:rFonts w:eastAsia="Calibri" w:cstheme="minorHAnsi"/>
                <w:bCs/>
              </w:rPr>
              <w:t xml:space="preserve"> dejavnost </w:t>
            </w:r>
            <w:r w:rsidR="00080302" w:rsidRPr="00506DCF">
              <w:rPr>
                <w:rFonts w:cs="Calibri"/>
              </w:rPr>
              <w:t>za vključitev v steber izbirnosti D</w:t>
            </w:r>
            <w:r w:rsidR="00080302">
              <w:rPr>
                <w:rStyle w:val="Sprotnaopomba-sklic"/>
                <w:rFonts w:cs="Calibri"/>
              </w:rPr>
              <w:footnoteReference w:id="9"/>
            </w:r>
          </w:p>
          <w:p w14:paraId="6F420765" w14:textId="77777777" w:rsidR="00080302" w:rsidRPr="00CF7358" w:rsidRDefault="00080302" w:rsidP="00FB6BC7">
            <w:pPr>
              <w:ind w:left="708"/>
              <w:jc w:val="both"/>
              <w:rPr>
                <w:rFonts w:ascii="Segoe UI Symbol" w:eastAsia="Calibri" w:hAnsi="Segoe UI Symbol" w:cs="Segoe UI Symbol"/>
                <w:bCs/>
              </w:rPr>
            </w:pPr>
          </w:p>
        </w:tc>
      </w:tr>
      <w:tr w:rsidR="00080302" w:rsidRPr="00910FCC" w14:paraId="30A5D112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7225D694" w14:textId="77777777" w:rsidR="00080302" w:rsidRPr="00997C9A" w:rsidRDefault="00080302" w:rsidP="00FB6BC7">
            <w:pPr>
              <w:jc w:val="both"/>
              <w:rPr>
                <w:rFonts w:eastAsia="Calibri" w:cstheme="minorHAnsi"/>
                <w:b/>
              </w:rPr>
            </w:pPr>
            <w:r w:rsidRPr="00997C9A">
              <w:rPr>
                <w:rFonts w:eastAsia="Calibri" w:cstheme="minorHAnsi"/>
                <w:b/>
              </w:rPr>
              <w:lastRenderedPageBreak/>
              <w:t>2.</w:t>
            </w:r>
            <w:r>
              <w:rPr>
                <w:rFonts w:eastAsia="Calibri" w:cstheme="minorHAnsi"/>
                <w:b/>
              </w:rPr>
              <w:t>b)</w:t>
            </w:r>
            <w:r w:rsidRPr="00997C9A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 xml:space="preserve">PROJEKTNA </w:t>
            </w:r>
            <w:r w:rsidRPr="00FD7520">
              <w:rPr>
                <w:rFonts w:eastAsia="Calibri" w:cstheme="minorHAnsi"/>
                <w:b/>
              </w:rPr>
              <w:t>ZASNOVA</w:t>
            </w:r>
            <w:r>
              <w:rPr>
                <w:rFonts w:eastAsia="Calibri" w:cstheme="minorHAnsi"/>
                <w:b/>
              </w:rPr>
              <w:t xml:space="preserve"> (</w:t>
            </w:r>
            <w:r w:rsidRPr="00DD07B9">
              <w:rPr>
                <w:rFonts w:eastAsia="Calibri" w:cstheme="minorHAnsi"/>
                <w:b/>
              </w:rPr>
              <w:t>1)</w:t>
            </w:r>
          </w:p>
        </w:tc>
      </w:tr>
      <w:tr w:rsidR="00080302" w:rsidRPr="00064FB8" w14:paraId="303677A4" w14:textId="77777777" w:rsidTr="00FB6BC7">
        <w:trPr>
          <w:trHeight w:val="1353"/>
        </w:trPr>
        <w:tc>
          <w:tcPr>
            <w:tcW w:w="9060" w:type="dxa"/>
            <w:shd w:val="clear" w:color="auto" w:fill="DEEAF6" w:themeFill="accent1" w:themeFillTint="33"/>
          </w:tcPr>
          <w:p w14:paraId="2638E76F" w14:textId="70D7FF13" w:rsidR="00080302" w:rsidRPr="00E505DD" w:rsidRDefault="00080302" w:rsidP="00CD7048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 kolikor</w:t>
            </w:r>
            <w:r w:rsidRPr="00E505DD">
              <w:rPr>
                <w:rFonts w:eastAsia="Calibri" w:cstheme="minorHAnsi"/>
                <w:bCs/>
              </w:rPr>
              <w:t xml:space="preserve"> je bila projektna prijava oddana izpolnite </w:t>
            </w:r>
            <w:r w:rsidR="007A2483">
              <w:rPr>
                <w:rFonts w:eastAsia="Calibri" w:cstheme="minorHAnsi"/>
                <w:bCs/>
              </w:rPr>
              <w:t>zahtevane podatke</w:t>
            </w:r>
            <w:r w:rsidR="00414198">
              <w:rPr>
                <w:rFonts w:eastAsia="Calibri" w:cstheme="minorHAnsi"/>
                <w:bCs/>
              </w:rPr>
              <w:t>:</w:t>
            </w:r>
          </w:p>
          <w:p w14:paraId="70135E78" w14:textId="29617A88" w:rsidR="00080302" w:rsidRPr="000A575E" w:rsidRDefault="00080302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 w:rsidRPr="000A575E">
              <w:rPr>
                <w:rFonts w:eastAsia="Calibri" w:cstheme="minorHAnsi"/>
                <w:bCs/>
              </w:rPr>
              <w:t>Vpišite naslov oddane projektne prijave</w:t>
            </w:r>
            <w:r w:rsidR="00414198">
              <w:rPr>
                <w:rFonts w:eastAsia="Calibri" w:cstheme="minorHAnsi"/>
                <w:bCs/>
              </w:rPr>
              <w:t>,</w:t>
            </w:r>
          </w:p>
          <w:p w14:paraId="321C16EF" w14:textId="77777777" w:rsidR="00080302" w:rsidRPr="000A575E" w:rsidRDefault="00080302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 w:rsidRPr="000A575E">
              <w:rPr>
                <w:rFonts w:eastAsia="Calibri" w:cstheme="minorHAnsi"/>
                <w:bCs/>
              </w:rPr>
              <w:t xml:space="preserve">navedite financerja in </w:t>
            </w:r>
          </w:p>
          <w:p w14:paraId="7AA893AE" w14:textId="77777777" w:rsidR="00080302" w:rsidRPr="003B25E0" w:rsidRDefault="00080302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 w:rsidRPr="000A575E">
              <w:rPr>
                <w:rFonts w:eastAsia="Calibri" w:cstheme="minorHAnsi"/>
                <w:bCs/>
              </w:rPr>
              <w:t xml:space="preserve">navedite povezavo v </w:t>
            </w:r>
            <w:hyperlink r:id="rId19" w:history="1">
              <w:r w:rsidRPr="000A575E">
                <w:rPr>
                  <w:rStyle w:val="Hiperpovezava"/>
                  <w:rFonts w:eastAsia="Calibri" w:cstheme="minorHAnsi"/>
                  <w:bCs/>
                </w:rPr>
                <w:t>Bazi projektov UM</w:t>
              </w:r>
            </w:hyperlink>
            <w:r w:rsidRPr="000A575E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080302" w:rsidRPr="00910FCC" w14:paraId="5FE95DE3" w14:textId="77777777" w:rsidTr="00FB6BC7">
        <w:trPr>
          <w:trHeight w:val="741"/>
        </w:trPr>
        <w:tc>
          <w:tcPr>
            <w:tcW w:w="9060" w:type="dxa"/>
          </w:tcPr>
          <w:p w14:paraId="102E047C" w14:textId="77777777" w:rsidR="00080302" w:rsidRDefault="00080302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468D6C75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5C6965A0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2C7178A6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3498AB1E" w14:textId="77777777" w:rsidR="00414198" w:rsidRPr="005373FB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80302" w:rsidRPr="00910FCC" w14:paraId="36372457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16C3ABF4" w14:textId="77777777" w:rsidR="00080302" w:rsidRDefault="00080302" w:rsidP="00FB6BC7">
            <w:pPr>
              <w:jc w:val="both"/>
              <w:rPr>
                <w:rFonts w:eastAsia="Calibri" w:cstheme="minorHAnsi"/>
                <w:b/>
              </w:rPr>
            </w:pPr>
            <w:r w:rsidRPr="00997C9A">
              <w:rPr>
                <w:rFonts w:eastAsia="Calibri" w:cstheme="minorHAnsi"/>
                <w:b/>
              </w:rPr>
              <w:t>2.</w:t>
            </w:r>
            <w:r>
              <w:rPr>
                <w:rFonts w:eastAsia="Calibri" w:cstheme="minorHAnsi"/>
                <w:b/>
              </w:rPr>
              <w:t>b)</w:t>
            </w:r>
            <w:r w:rsidRPr="00997C9A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 xml:space="preserve">PROJEKTNA </w:t>
            </w:r>
            <w:r w:rsidRPr="00FD7520">
              <w:rPr>
                <w:rFonts w:eastAsia="Calibri" w:cstheme="minorHAnsi"/>
                <w:b/>
              </w:rPr>
              <w:t>ZASNOVA</w:t>
            </w:r>
            <w:r>
              <w:rPr>
                <w:rFonts w:eastAsia="Calibri" w:cstheme="minorHAnsi"/>
                <w:b/>
              </w:rPr>
              <w:t xml:space="preserve"> (2)</w:t>
            </w:r>
          </w:p>
          <w:p w14:paraId="6BA864FD" w14:textId="77777777" w:rsidR="00080302" w:rsidRPr="000A575E" w:rsidRDefault="00080302" w:rsidP="00FB6BC7">
            <w:pPr>
              <w:jc w:val="both"/>
              <w:rPr>
                <w:rFonts w:eastAsia="Calibri" w:cstheme="minorHAnsi"/>
              </w:rPr>
            </w:pPr>
            <w:r w:rsidRPr="000A575E">
              <w:rPr>
                <w:rFonts w:eastAsia="Calibri" w:cstheme="minorHAnsi"/>
                <w:i/>
                <w:iCs/>
              </w:rPr>
              <w:t xml:space="preserve">V kolikor </w:t>
            </w:r>
            <w:r>
              <w:rPr>
                <w:rFonts w:eastAsia="Calibri" w:cstheme="minorHAnsi"/>
                <w:i/>
                <w:iCs/>
              </w:rPr>
              <w:t xml:space="preserve">ste </w:t>
            </w:r>
            <w:r w:rsidRPr="000A575E">
              <w:rPr>
                <w:rFonts w:eastAsia="Calibri" w:cstheme="minorHAnsi"/>
                <w:i/>
                <w:iCs/>
              </w:rPr>
              <w:t>načrt</w:t>
            </w:r>
            <w:r>
              <w:rPr>
                <w:rFonts w:eastAsia="Calibri" w:cstheme="minorHAnsi"/>
                <w:i/>
                <w:iCs/>
              </w:rPr>
              <w:t>ovali</w:t>
            </w:r>
            <w:r w:rsidRPr="000A575E">
              <w:rPr>
                <w:rFonts w:eastAsia="Calibri" w:cstheme="minorHAnsi"/>
                <w:i/>
                <w:iCs/>
              </w:rPr>
              <w:t xml:space="preserve"> dodatn</w:t>
            </w:r>
            <w:r>
              <w:rPr>
                <w:rFonts w:eastAsia="Calibri" w:cstheme="minorHAnsi"/>
                <w:i/>
                <w:iCs/>
              </w:rPr>
              <w:t>o</w:t>
            </w:r>
            <w:r w:rsidRPr="000A575E">
              <w:rPr>
                <w:rFonts w:eastAsia="Calibri" w:cstheme="minorHAnsi"/>
                <w:i/>
                <w:iCs/>
              </w:rPr>
              <w:t xml:space="preserve"> projektn</w:t>
            </w:r>
            <w:r>
              <w:rPr>
                <w:rFonts w:eastAsia="Calibri" w:cstheme="minorHAnsi"/>
                <w:i/>
                <w:iCs/>
              </w:rPr>
              <w:t>o</w:t>
            </w:r>
            <w:r w:rsidRPr="000A575E">
              <w:rPr>
                <w:rFonts w:eastAsia="Calibri" w:cstheme="minorHAnsi"/>
                <w:i/>
                <w:iCs/>
              </w:rPr>
              <w:t xml:space="preserve"> </w:t>
            </w:r>
            <w:r>
              <w:rPr>
                <w:rFonts w:eastAsia="Calibri" w:cstheme="minorHAnsi"/>
                <w:i/>
                <w:iCs/>
              </w:rPr>
              <w:t>zasnovo</w:t>
            </w:r>
            <w:r w:rsidRPr="000A575E">
              <w:rPr>
                <w:rFonts w:eastAsia="Calibri" w:cstheme="minorHAnsi"/>
                <w:i/>
                <w:iCs/>
              </w:rPr>
              <w:t>, izpolnite točke od i. do ii.</w:t>
            </w:r>
          </w:p>
        </w:tc>
      </w:tr>
      <w:tr w:rsidR="00080302" w:rsidRPr="00910FCC" w14:paraId="6A175020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1B6F7B17" w14:textId="12981E88" w:rsidR="007A2483" w:rsidRPr="00E505DD" w:rsidRDefault="007A2483" w:rsidP="005F345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 kolikor</w:t>
            </w:r>
            <w:r w:rsidRPr="00E505DD">
              <w:rPr>
                <w:rFonts w:eastAsia="Calibri" w:cstheme="minorHAnsi"/>
                <w:bCs/>
              </w:rPr>
              <w:t xml:space="preserve"> je bila projektna prijava oddana izpolnite </w:t>
            </w:r>
            <w:r>
              <w:rPr>
                <w:rFonts w:eastAsia="Calibri" w:cstheme="minorHAnsi"/>
                <w:bCs/>
              </w:rPr>
              <w:t>zahtevane podatke</w:t>
            </w:r>
            <w:r w:rsidR="00414198">
              <w:rPr>
                <w:rFonts w:eastAsia="Calibri" w:cstheme="minorHAnsi"/>
                <w:bCs/>
              </w:rPr>
              <w:t>:</w:t>
            </w:r>
          </w:p>
          <w:p w14:paraId="1ED1EA6A" w14:textId="334674A5" w:rsidR="007A2483" w:rsidRPr="000A575E" w:rsidRDefault="005F3455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</w:t>
            </w:r>
            <w:r w:rsidR="007A2483" w:rsidRPr="000A575E">
              <w:rPr>
                <w:rFonts w:eastAsia="Calibri" w:cstheme="minorHAnsi"/>
                <w:bCs/>
              </w:rPr>
              <w:t>pišite naslov oddane projektne prijave</w:t>
            </w:r>
            <w:r w:rsidR="005C7044">
              <w:rPr>
                <w:rFonts w:eastAsia="Calibri" w:cstheme="minorHAnsi"/>
                <w:bCs/>
              </w:rPr>
              <w:t>,</w:t>
            </w:r>
          </w:p>
          <w:p w14:paraId="43279E8D" w14:textId="77777777" w:rsidR="007A2483" w:rsidRDefault="007A2483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 w:rsidRPr="000A575E">
              <w:rPr>
                <w:rFonts w:eastAsia="Calibri" w:cstheme="minorHAnsi"/>
                <w:bCs/>
              </w:rPr>
              <w:t xml:space="preserve">navedite financerja in </w:t>
            </w:r>
          </w:p>
          <w:p w14:paraId="7C79DCC4" w14:textId="5BACE1F8" w:rsidR="00080302" w:rsidRPr="007A2483" w:rsidRDefault="007A2483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 w:rsidRPr="007A2483">
              <w:rPr>
                <w:rFonts w:eastAsia="Calibri" w:cstheme="minorHAnsi"/>
                <w:bCs/>
              </w:rPr>
              <w:t xml:space="preserve">navedite povezavo v </w:t>
            </w:r>
            <w:hyperlink r:id="rId20" w:history="1">
              <w:r w:rsidRPr="007A2483">
                <w:rPr>
                  <w:rStyle w:val="Hiperpovezava"/>
                  <w:rFonts w:eastAsia="Calibri" w:cstheme="minorHAnsi"/>
                  <w:bCs/>
                </w:rPr>
                <w:t>Bazi projektov UM</w:t>
              </w:r>
            </w:hyperlink>
            <w:r w:rsidR="005C7044">
              <w:t>.</w:t>
            </w:r>
          </w:p>
        </w:tc>
      </w:tr>
      <w:tr w:rsidR="00080302" w:rsidRPr="00910FCC" w14:paraId="21F86662" w14:textId="77777777" w:rsidTr="00FB6BC7">
        <w:trPr>
          <w:trHeight w:val="755"/>
        </w:trPr>
        <w:tc>
          <w:tcPr>
            <w:tcW w:w="9060" w:type="dxa"/>
          </w:tcPr>
          <w:p w14:paraId="199B0884" w14:textId="77777777" w:rsidR="00080302" w:rsidRPr="00414198" w:rsidRDefault="00080302" w:rsidP="00414198">
            <w:pPr>
              <w:jc w:val="both"/>
              <w:rPr>
                <w:rFonts w:eastAsia="Calibri" w:cstheme="minorHAnsi"/>
                <w:bCs/>
              </w:rPr>
            </w:pPr>
          </w:p>
          <w:p w14:paraId="4EC1F0A9" w14:textId="77777777" w:rsidR="00414198" w:rsidRPr="00414198" w:rsidRDefault="00414198" w:rsidP="00414198">
            <w:pPr>
              <w:jc w:val="both"/>
              <w:rPr>
                <w:rFonts w:eastAsia="Calibri" w:cstheme="minorHAnsi"/>
                <w:bCs/>
              </w:rPr>
            </w:pPr>
          </w:p>
          <w:p w14:paraId="36FAD9C3" w14:textId="77777777" w:rsidR="00414198" w:rsidRPr="00414198" w:rsidRDefault="00414198" w:rsidP="00414198">
            <w:pPr>
              <w:jc w:val="both"/>
              <w:rPr>
                <w:rFonts w:eastAsia="Calibri" w:cstheme="minorHAnsi"/>
                <w:bCs/>
              </w:rPr>
            </w:pPr>
          </w:p>
          <w:p w14:paraId="07DF70D6" w14:textId="77777777" w:rsidR="00414198" w:rsidRPr="00F6754A" w:rsidRDefault="00414198" w:rsidP="00414198">
            <w:pPr>
              <w:jc w:val="both"/>
              <w:rPr>
                <w:rFonts w:ascii="Segoe UI Symbol" w:eastAsia="Calibri" w:hAnsi="Segoe UI Symbol" w:cs="Segoe UI Symbol"/>
                <w:bCs/>
              </w:rPr>
            </w:pPr>
          </w:p>
        </w:tc>
      </w:tr>
      <w:tr w:rsidR="00080302" w:rsidRPr="00F10FEA" w14:paraId="7970AAE3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1ED200AD" w14:textId="77777777" w:rsidR="00080302" w:rsidRPr="00997C9A" w:rsidRDefault="00080302" w:rsidP="00FB6BC7">
            <w:pPr>
              <w:jc w:val="both"/>
              <w:rPr>
                <w:rFonts w:eastAsia="Calibri" w:cstheme="minorHAnsi"/>
                <w:b/>
              </w:rPr>
            </w:pPr>
            <w:r w:rsidRPr="00997C9A">
              <w:rPr>
                <w:rFonts w:eastAsia="Calibri" w:cstheme="minorHAnsi"/>
                <w:b/>
              </w:rPr>
              <w:t>2.</w:t>
            </w:r>
            <w:r>
              <w:rPr>
                <w:rFonts w:eastAsia="Calibri" w:cstheme="minorHAnsi"/>
                <w:b/>
              </w:rPr>
              <w:t>c)</w:t>
            </w:r>
            <w:r w:rsidRPr="00997C9A">
              <w:rPr>
                <w:rFonts w:eastAsia="Calibri" w:cstheme="minorHAnsi"/>
                <w:b/>
              </w:rPr>
              <w:t xml:space="preserve"> </w:t>
            </w:r>
            <w:r w:rsidRPr="00FD7520">
              <w:rPr>
                <w:rFonts w:eastAsia="Calibri" w:cstheme="minorHAnsi"/>
                <w:b/>
              </w:rPr>
              <w:t>MULTIPLIKATORSKA AKTIVNOST</w:t>
            </w:r>
            <w:r>
              <w:rPr>
                <w:rFonts w:eastAsia="Calibri" w:cstheme="minorHAnsi"/>
                <w:b/>
              </w:rPr>
              <w:t xml:space="preserve"> (1)</w:t>
            </w:r>
          </w:p>
        </w:tc>
      </w:tr>
      <w:tr w:rsidR="00080302" w:rsidRPr="00910FCC" w14:paraId="227D2610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62108F72" w14:textId="139990BD" w:rsidR="00080302" w:rsidRDefault="00080302" w:rsidP="00CD7048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 kolikor</w:t>
            </w:r>
            <w:r w:rsidRPr="000A575E">
              <w:rPr>
                <w:rFonts w:eastAsia="Calibri" w:cstheme="minorHAnsi"/>
                <w:bCs/>
              </w:rPr>
              <w:t xml:space="preserve"> je bila </w:t>
            </w:r>
            <w:proofErr w:type="spellStart"/>
            <w:r>
              <w:rPr>
                <w:rFonts w:eastAsia="Calibri" w:cstheme="minorHAnsi"/>
                <w:bCs/>
              </w:rPr>
              <w:t>multiplikatorska</w:t>
            </w:r>
            <w:proofErr w:type="spellEnd"/>
            <w:r>
              <w:rPr>
                <w:rFonts w:eastAsia="Calibri" w:cstheme="minorHAnsi"/>
                <w:bCs/>
              </w:rPr>
              <w:t xml:space="preserve"> aktivnost</w:t>
            </w:r>
            <w:r w:rsidRPr="000A575E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izvedena</w:t>
            </w:r>
            <w:r w:rsidRPr="000A575E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priložite naslednja dokazila:</w:t>
            </w:r>
          </w:p>
          <w:p w14:paraId="305C0279" w14:textId="5DA0E4F0" w:rsidR="00080302" w:rsidRDefault="00080302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kopija liste prisotnosti</w:t>
            </w:r>
            <w:r w:rsidR="005C7044">
              <w:rPr>
                <w:rFonts w:eastAsia="Calibri" w:cstheme="minorHAnsi"/>
                <w:bCs/>
              </w:rPr>
              <w:t>,</w:t>
            </w:r>
          </w:p>
          <w:p w14:paraId="54D7B1AD" w14:textId="3B4CF678" w:rsidR="00080302" w:rsidRPr="000A575E" w:rsidRDefault="00080302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fotografija dogodka</w:t>
            </w:r>
            <w:r w:rsidR="00414198">
              <w:rPr>
                <w:rFonts w:eastAsia="Calibri" w:cstheme="minorHAnsi"/>
                <w:bCs/>
              </w:rPr>
              <w:t>,</w:t>
            </w:r>
          </w:p>
          <w:p w14:paraId="71C80BE4" w14:textId="6703F763" w:rsidR="00080302" w:rsidRPr="00271261" w:rsidRDefault="00080302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vezava do spletne strani v kolikor je bil dogodek objavljen na spletni strani</w:t>
            </w:r>
            <w:r w:rsidR="005C7044">
              <w:rPr>
                <w:rFonts w:eastAsia="Calibri" w:cstheme="minorHAnsi"/>
                <w:bCs/>
              </w:rPr>
              <w:t>.</w:t>
            </w:r>
          </w:p>
        </w:tc>
      </w:tr>
      <w:tr w:rsidR="00080302" w:rsidRPr="00910FCC" w14:paraId="7DCD86CA" w14:textId="77777777" w:rsidTr="00FB6BC7">
        <w:tc>
          <w:tcPr>
            <w:tcW w:w="9060" w:type="dxa"/>
          </w:tcPr>
          <w:p w14:paraId="3629ED95" w14:textId="77777777" w:rsidR="00080302" w:rsidRDefault="00080302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4123E8DE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12F2F967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2E74F6AE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018C48B2" w14:textId="77777777" w:rsidR="00080302" w:rsidRDefault="00080302" w:rsidP="00FB6BC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80302" w:rsidRPr="00F10FEA" w14:paraId="09960CBE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50B8E114" w14:textId="77777777" w:rsidR="00080302" w:rsidRDefault="00080302" w:rsidP="00FB6BC7">
            <w:pPr>
              <w:jc w:val="both"/>
              <w:rPr>
                <w:rFonts w:eastAsia="Calibri" w:cstheme="minorHAnsi"/>
                <w:b/>
              </w:rPr>
            </w:pPr>
            <w:r w:rsidRPr="00997C9A">
              <w:rPr>
                <w:rFonts w:eastAsia="Calibri" w:cstheme="minorHAnsi"/>
                <w:b/>
              </w:rPr>
              <w:t>2.</w:t>
            </w:r>
            <w:r>
              <w:rPr>
                <w:rFonts w:eastAsia="Calibri" w:cstheme="minorHAnsi"/>
                <w:b/>
              </w:rPr>
              <w:t>c)</w:t>
            </w:r>
            <w:r w:rsidRPr="00997C9A">
              <w:rPr>
                <w:rFonts w:eastAsia="Calibri" w:cstheme="minorHAnsi"/>
                <w:b/>
              </w:rPr>
              <w:t xml:space="preserve"> </w:t>
            </w:r>
            <w:r w:rsidRPr="00FD7520">
              <w:rPr>
                <w:rFonts w:eastAsia="Calibri" w:cstheme="minorHAnsi"/>
                <w:b/>
              </w:rPr>
              <w:t>MULTIPLIKATORSKA AKTIVNOST</w:t>
            </w:r>
            <w:r>
              <w:rPr>
                <w:rFonts w:eastAsia="Calibri" w:cstheme="minorHAnsi"/>
                <w:b/>
              </w:rPr>
              <w:t xml:space="preserve"> (2)</w:t>
            </w:r>
          </w:p>
          <w:p w14:paraId="5F9F9EA5" w14:textId="77777777" w:rsidR="00080302" w:rsidRPr="00997C9A" w:rsidRDefault="00080302" w:rsidP="00FB6BC7">
            <w:pPr>
              <w:jc w:val="both"/>
              <w:rPr>
                <w:rFonts w:eastAsia="Calibri" w:cstheme="minorHAnsi"/>
                <w:b/>
              </w:rPr>
            </w:pPr>
            <w:r w:rsidRPr="00183D1D">
              <w:rPr>
                <w:rFonts w:eastAsia="Calibri" w:cstheme="minorHAnsi"/>
                <w:bCs/>
                <w:i/>
                <w:iCs/>
              </w:rPr>
              <w:t xml:space="preserve">V kolikor </w:t>
            </w:r>
            <w:r>
              <w:rPr>
                <w:rFonts w:eastAsia="Calibri" w:cstheme="minorHAnsi"/>
                <w:bCs/>
                <w:i/>
                <w:iCs/>
              </w:rPr>
              <w:t>ste načrtovali</w:t>
            </w:r>
            <w:r w:rsidRPr="00183D1D">
              <w:rPr>
                <w:rFonts w:eastAsia="Calibri" w:cstheme="minorHAnsi"/>
                <w:bCs/>
                <w:i/>
                <w:iCs/>
              </w:rPr>
              <w:t xml:space="preserve"> zasnovo dodatne </w:t>
            </w:r>
            <w:proofErr w:type="spellStart"/>
            <w:r>
              <w:rPr>
                <w:rFonts w:eastAsia="Calibri" w:cstheme="minorHAnsi"/>
                <w:bCs/>
                <w:i/>
                <w:iCs/>
              </w:rPr>
              <w:t>multiplikatorske</w:t>
            </w:r>
            <w:proofErr w:type="spellEnd"/>
            <w:r>
              <w:rPr>
                <w:rFonts w:eastAsia="Calibri" w:cstheme="minorHAnsi"/>
                <w:bCs/>
                <w:i/>
                <w:iCs/>
              </w:rPr>
              <w:t xml:space="preserve"> aktivnosti</w:t>
            </w:r>
            <w:r w:rsidRPr="00183D1D">
              <w:rPr>
                <w:rFonts w:eastAsia="Calibri" w:cstheme="minorHAnsi"/>
                <w:bCs/>
                <w:i/>
                <w:iCs/>
              </w:rPr>
              <w:t>, izpolnite točk</w:t>
            </w:r>
            <w:r>
              <w:rPr>
                <w:rFonts w:eastAsia="Calibri" w:cstheme="minorHAnsi"/>
                <w:bCs/>
                <w:i/>
                <w:iCs/>
              </w:rPr>
              <w:t xml:space="preserve">o </w:t>
            </w:r>
            <w:r w:rsidRPr="00183D1D">
              <w:rPr>
                <w:rFonts w:eastAsia="Calibri" w:cstheme="minorHAnsi"/>
                <w:bCs/>
                <w:i/>
                <w:iCs/>
              </w:rPr>
              <w:t>i.</w:t>
            </w:r>
          </w:p>
        </w:tc>
      </w:tr>
      <w:tr w:rsidR="007A2483" w:rsidRPr="00910FCC" w14:paraId="676D8939" w14:textId="77777777" w:rsidTr="00FB6BC7">
        <w:tc>
          <w:tcPr>
            <w:tcW w:w="9060" w:type="dxa"/>
            <w:shd w:val="clear" w:color="auto" w:fill="DEEAF6" w:themeFill="accent1" w:themeFillTint="33"/>
          </w:tcPr>
          <w:p w14:paraId="4D955E3F" w14:textId="77777777" w:rsidR="007A2483" w:rsidRDefault="007A2483" w:rsidP="00CD7048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 kolikor</w:t>
            </w:r>
            <w:r w:rsidRPr="000A575E">
              <w:rPr>
                <w:rFonts w:eastAsia="Calibri" w:cstheme="minorHAnsi"/>
                <w:bCs/>
              </w:rPr>
              <w:t xml:space="preserve"> je bila </w:t>
            </w:r>
            <w:proofErr w:type="spellStart"/>
            <w:r>
              <w:rPr>
                <w:rFonts w:eastAsia="Calibri" w:cstheme="minorHAnsi"/>
                <w:bCs/>
              </w:rPr>
              <w:t>multiplikatorska</w:t>
            </w:r>
            <w:proofErr w:type="spellEnd"/>
            <w:r>
              <w:rPr>
                <w:rFonts w:eastAsia="Calibri" w:cstheme="minorHAnsi"/>
                <w:bCs/>
              </w:rPr>
              <w:t xml:space="preserve"> aktivnost</w:t>
            </w:r>
            <w:r w:rsidRPr="000A575E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izvedena</w:t>
            </w:r>
            <w:r w:rsidRPr="000A575E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priložite naslednja dokazila:</w:t>
            </w:r>
          </w:p>
          <w:p w14:paraId="764D6E8D" w14:textId="264B031E" w:rsidR="007A2483" w:rsidRDefault="007A2483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kopija liste prisotnosti</w:t>
            </w:r>
            <w:r w:rsidR="005C7044">
              <w:rPr>
                <w:rFonts w:eastAsia="Calibri" w:cstheme="minorHAnsi"/>
                <w:bCs/>
              </w:rPr>
              <w:t>,</w:t>
            </w:r>
          </w:p>
          <w:p w14:paraId="139704FF" w14:textId="26C35717" w:rsidR="007A2483" w:rsidRPr="000A575E" w:rsidRDefault="007A2483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fotografija dogodka</w:t>
            </w:r>
            <w:r w:rsidR="005C7044">
              <w:rPr>
                <w:rFonts w:eastAsia="Calibri" w:cstheme="minorHAnsi"/>
                <w:bCs/>
              </w:rPr>
              <w:t>,</w:t>
            </w:r>
          </w:p>
          <w:p w14:paraId="23A76229" w14:textId="2EF0CD62" w:rsidR="007A2483" w:rsidRPr="00271261" w:rsidRDefault="007A2483" w:rsidP="00CD7048">
            <w:pPr>
              <w:numPr>
                <w:ilvl w:val="0"/>
                <w:numId w:val="3"/>
              </w:numPr>
              <w:tabs>
                <w:tab w:val="clear" w:pos="720"/>
                <w:tab w:val="num" w:pos="1068"/>
              </w:tabs>
              <w:ind w:left="1068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vezava do spletne strani v kolikor je bil dogodek objavljen na spletni strani</w:t>
            </w:r>
            <w:r w:rsidR="005C7044">
              <w:rPr>
                <w:rFonts w:eastAsia="Calibri" w:cstheme="minorHAnsi"/>
                <w:bCs/>
              </w:rPr>
              <w:t>.</w:t>
            </w:r>
          </w:p>
        </w:tc>
      </w:tr>
      <w:tr w:rsidR="00080302" w:rsidRPr="00910FCC" w14:paraId="79B26671" w14:textId="77777777" w:rsidTr="00FB6BC7">
        <w:tc>
          <w:tcPr>
            <w:tcW w:w="9060" w:type="dxa"/>
          </w:tcPr>
          <w:p w14:paraId="7DC3630B" w14:textId="77777777" w:rsidR="00080302" w:rsidRDefault="00080302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0FC9624D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3C32EB4B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38B96463" w14:textId="77777777" w:rsidR="00414198" w:rsidRDefault="00414198" w:rsidP="00FB6BC7">
            <w:pPr>
              <w:jc w:val="both"/>
              <w:rPr>
                <w:rFonts w:eastAsia="Calibri" w:cstheme="minorHAnsi"/>
                <w:bCs/>
              </w:rPr>
            </w:pPr>
          </w:p>
          <w:p w14:paraId="4BBBAB96" w14:textId="77777777" w:rsidR="00080302" w:rsidRDefault="00080302" w:rsidP="00FB6BC7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3892D5BC" w14:textId="32758DBD" w:rsidR="00E158F0" w:rsidRDefault="00E158F0"/>
    <w:p w14:paraId="6CE915C7" w14:textId="77777777" w:rsidR="00E158F0" w:rsidRDefault="00E158F0"/>
    <w:p w14:paraId="2C89AD55" w14:textId="77777777" w:rsidR="00E158F0" w:rsidRDefault="00E158F0">
      <w:pPr>
        <w:sectPr w:rsidR="00E158F0" w:rsidSect="002164DA">
          <w:headerReference w:type="first" r:id="rId21"/>
          <w:footerReference w:type="firs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amrea"/>
        <w:tblW w:w="14596" w:type="dxa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2835"/>
        <w:gridCol w:w="4111"/>
        <w:gridCol w:w="1843"/>
      </w:tblGrid>
      <w:tr w:rsidR="00F6754A" w:rsidRPr="00910FCC" w14:paraId="4DA2E2BD" w14:textId="77777777" w:rsidTr="00E158F0">
        <w:tc>
          <w:tcPr>
            <w:tcW w:w="14596" w:type="dxa"/>
            <w:gridSpan w:val="6"/>
            <w:shd w:val="clear" w:color="auto" w:fill="DEEAF6" w:themeFill="accent1" w:themeFillTint="33"/>
          </w:tcPr>
          <w:p w14:paraId="6012D5D9" w14:textId="215609B1" w:rsidR="00F6754A" w:rsidRPr="00997C9A" w:rsidRDefault="003B25E0" w:rsidP="002221DC">
            <w:pPr>
              <w:jc w:val="both"/>
              <w:rPr>
                <w:rFonts w:eastAsia="Calibri" w:cstheme="minorHAnsi"/>
                <w:b/>
              </w:rPr>
            </w:pPr>
            <w:r w:rsidRPr="00997C9A">
              <w:rPr>
                <w:rFonts w:eastAsia="Calibri" w:cstheme="minorHAnsi"/>
                <w:b/>
              </w:rPr>
              <w:lastRenderedPageBreak/>
              <w:t>3</w:t>
            </w:r>
            <w:r w:rsidR="0058391F" w:rsidRPr="00997C9A">
              <w:rPr>
                <w:rFonts w:eastAsia="Calibri" w:cstheme="minorHAnsi"/>
                <w:b/>
              </w:rPr>
              <w:t xml:space="preserve">. </w:t>
            </w:r>
            <w:r w:rsidRPr="00997C9A">
              <w:rPr>
                <w:rFonts w:eastAsia="Calibri" w:cstheme="minorHAnsi"/>
                <w:b/>
              </w:rPr>
              <w:t>IZVEDBA FINANČNEGA NAČRTA</w:t>
            </w:r>
            <w:r w:rsidR="0017004A">
              <w:rPr>
                <w:rFonts w:eastAsia="Calibri" w:cstheme="minorHAnsi"/>
                <w:b/>
              </w:rPr>
              <w:t xml:space="preserve"> </w:t>
            </w:r>
            <w:r w:rsidR="005F3455">
              <w:rPr>
                <w:rFonts w:eastAsia="Calibri" w:cstheme="minorHAnsi"/>
                <w:b/>
              </w:rPr>
              <w:t xml:space="preserve">ZA OBDOBJE OD </w:t>
            </w:r>
            <w:r w:rsidR="005E47CF">
              <w:rPr>
                <w:rFonts w:eastAsia="Calibri" w:cstheme="minorHAnsi"/>
                <w:b/>
              </w:rPr>
              <w:t>1. 10. 2026-30. 9. 2028</w:t>
            </w:r>
          </w:p>
        </w:tc>
      </w:tr>
      <w:tr w:rsidR="00323071" w:rsidRPr="005E47CF" w14:paraId="1CD27991" w14:textId="77777777" w:rsidTr="00E158F0">
        <w:tc>
          <w:tcPr>
            <w:tcW w:w="14596" w:type="dxa"/>
            <w:gridSpan w:val="6"/>
            <w:shd w:val="clear" w:color="auto" w:fill="DEEAF6" w:themeFill="accent1" w:themeFillTint="33"/>
          </w:tcPr>
          <w:p w14:paraId="3939E3B7" w14:textId="517777DB" w:rsidR="00F6754A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5E47CF">
              <w:rPr>
                <w:rFonts w:eastAsia="Calibri" w:cstheme="minorHAnsi"/>
                <w:bCs/>
                <w:sz w:val="20"/>
                <w:szCs w:val="20"/>
              </w:rPr>
              <w:t xml:space="preserve">Izvedene dejavnosti prijavljenega finančnega načrta porabe upravičenih sredstev (plače za zaposlene- 80% in izdatki blago in storitve - 20% skupne upravičene spodbude) za izvajanje aktivnosti umetniškega jedra: ob vsaki aktivnosti navedite vrsto stroška in zapišite njegovo realizirano višino ter člana umetniškega jedra, pri katerem je strošek nastal, ali izvajalca/dobavitelja. Ob vsakem strošku navedite tudi utemeljitev potrebe po strošku in obdobje nastanka stroška. Vrstice se po potrebi dodajo/brišejo. </w:t>
            </w:r>
          </w:p>
        </w:tc>
      </w:tr>
      <w:tr w:rsidR="00E158F0" w:rsidRPr="005E47CF" w14:paraId="2940B18B" w14:textId="77777777" w:rsidTr="00506DCF">
        <w:tc>
          <w:tcPr>
            <w:tcW w:w="2689" w:type="dxa"/>
            <w:shd w:val="clear" w:color="auto" w:fill="DEEAF6" w:themeFill="accent1" w:themeFillTint="33"/>
          </w:tcPr>
          <w:p w14:paraId="2DC750BF" w14:textId="6364BA1C" w:rsidR="00E158F0" w:rsidRPr="005E47CF" w:rsidRDefault="00997C9A" w:rsidP="00E158F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5E47CF">
              <w:rPr>
                <w:rFonts w:eastAsia="Calibri" w:cstheme="minorHAnsi"/>
                <w:bCs/>
                <w:sz w:val="20"/>
                <w:szCs w:val="20"/>
              </w:rPr>
              <w:t xml:space="preserve">Aktivnost umetniškega jedra: </w:t>
            </w:r>
            <w:r w:rsidR="005F3455">
              <w:rPr>
                <w:rFonts w:eastAsia="Calibri" w:cstheme="minorHAnsi"/>
                <w:bCs/>
                <w:sz w:val="20"/>
                <w:szCs w:val="20"/>
              </w:rPr>
              <w:t>a</w:t>
            </w:r>
            <w:r w:rsidRPr="005E47CF">
              <w:rPr>
                <w:rFonts w:eastAsia="Calibri" w:cstheme="minorHAnsi"/>
                <w:bCs/>
                <w:sz w:val="20"/>
                <w:szCs w:val="20"/>
              </w:rPr>
              <w:t xml:space="preserve">), </w:t>
            </w:r>
            <w:r w:rsidR="005F3455">
              <w:rPr>
                <w:rFonts w:eastAsia="Calibri" w:cstheme="minorHAnsi"/>
                <w:bCs/>
                <w:sz w:val="20"/>
                <w:szCs w:val="20"/>
              </w:rPr>
              <w:t>b</w:t>
            </w:r>
            <w:r w:rsidRPr="005E47CF">
              <w:rPr>
                <w:rFonts w:eastAsia="Calibri" w:cstheme="minorHAnsi"/>
                <w:bCs/>
                <w:sz w:val="20"/>
                <w:szCs w:val="20"/>
              </w:rPr>
              <w:t xml:space="preserve">) ali </w:t>
            </w:r>
            <w:r w:rsidR="005F3455">
              <w:rPr>
                <w:rFonts w:eastAsia="Calibri" w:cstheme="minorHAnsi"/>
                <w:bCs/>
                <w:sz w:val="20"/>
                <w:szCs w:val="20"/>
              </w:rPr>
              <w:t>c</w:t>
            </w:r>
            <w:r w:rsidRPr="005E47CF">
              <w:rPr>
                <w:rFonts w:eastAsia="Calibri" w:cstheme="minorHAnsi"/>
                <w:bCs/>
                <w:sz w:val="20"/>
                <w:szCs w:val="20"/>
              </w:rPr>
              <w:t xml:space="preserve">) (točka 2 </w:t>
            </w:r>
            <w:r w:rsidR="00414198">
              <w:rPr>
                <w:rFonts w:eastAsia="Calibri" w:cstheme="minorHAnsi"/>
                <w:bCs/>
                <w:sz w:val="20"/>
                <w:szCs w:val="20"/>
              </w:rPr>
              <w:t xml:space="preserve">tega </w:t>
            </w:r>
            <w:r w:rsidRPr="005E47CF">
              <w:rPr>
                <w:rFonts w:eastAsia="Calibri" w:cstheme="minorHAnsi"/>
                <w:bCs/>
                <w:sz w:val="20"/>
                <w:szCs w:val="20"/>
              </w:rPr>
              <w:t>internega poziva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2717D89" w14:textId="4565C0E1" w:rsidR="00E158F0" w:rsidRPr="005E47CF" w:rsidRDefault="00E158F0" w:rsidP="00E158F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5E47CF">
              <w:rPr>
                <w:rFonts w:eastAsia="Calibri" w:cstheme="minorHAnsi"/>
                <w:bCs/>
                <w:sz w:val="20"/>
                <w:szCs w:val="20"/>
              </w:rPr>
              <w:t>Vrsta strošk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6E9DBEA" w14:textId="76CDBEC5" w:rsidR="00E158F0" w:rsidRPr="005E47CF" w:rsidRDefault="00997C9A" w:rsidP="00E158F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5E47CF">
              <w:rPr>
                <w:rFonts w:eastAsia="Calibri" w:cstheme="minorHAnsi"/>
                <w:bCs/>
                <w:sz w:val="20"/>
                <w:szCs w:val="20"/>
              </w:rPr>
              <w:t>Realizirana</w:t>
            </w:r>
            <w:r w:rsidR="00E158F0" w:rsidRPr="005E47CF">
              <w:rPr>
                <w:rFonts w:eastAsia="Calibri" w:cstheme="minorHAnsi"/>
                <w:bCs/>
                <w:sz w:val="20"/>
                <w:szCs w:val="20"/>
              </w:rPr>
              <w:t xml:space="preserve"> višina stroška v EUR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4A69678" w14:textId="7F98D239" w:rsidR="00E158F0" w:rsidRPr="005E47CF" w:rsidRDefault="003B25E0" w:rsidP="00E158F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5E47CF">
              <w:rPr>
                <w:rFonts w:eastAsia="Calibri" w:cstheme="minorHAnsi"/>
                <w:bCs/>
                <w:sz w:val="20"/>
                <w:szCs w:val="20"/>
              </w:rPr>
              <w:t>Č</w:t>
            </w:r>
            <w:r w:rsidR="00E158F0" w:rsidRPr="005E47CF">
              <w:rPr>
                <w:rFonts w:eastAsia="Calibri" w:cstheme="minorHAnsi"/>
                <w:bCs/>
                <w:sz w:val="20"/>
                <w:szCs w:val="20"/>
              </w:rPr>
              <w:t>lan umetniškega jedra</w:t>
            </w:r>
            <w:r w:rsidRPr="005E47CF">
              <w:rPr>
                <w:rFonts w:eastAsia="Calibri" w:cstheme="minorHAnsi"/>
                <w:bCs/>
                <w:sz w:val="20"/>
                <w:szCs w:val="20"/>
              </w:rPr>
              <w:t xml:space="preserve"> ali izvajalec/dobavitelj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75E75A19" w14:textId="2C2C8803" w:rsidR="00E158F0" w:rsidRPr="005E47CF" w:rsidRDefault="00E158F0" w:rsidP="00E158F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5E47CF">
              <w:rPr>
                <w:rFonts w:eastAsia="Calibri" w:cstheme="minorHAnsi"/>
                <w:bCs/>
                <w:sz w:val="20"/>
                <w:szCs w:val="20"/>
              </w:rPr>
              <w:t xml:space="preserve">Utemeljitev </w:t>
            </w:r>
            <w:r w:rsidR="003B25E0" w:rsidRPr="005E47CF">
              <w:rPr>
                <w:rFonts w:eastAsia="Calibri" w:cstheme="minorHAnsi"/>
                <w:bCs/>
                <w:sz w:val="20"/>
                <w:szCs w:val="20"/>
              </w:rPr>
              <w:t xml:space="preserve">potrebe po </w:t>
            </w:r>
            <w:r w:rsidRPr="005E47CF">
              <w:rPr>
                <w:rFonts w:eastAsia="Calibri" w:cstheme="minorHAnsi"/>
                <w:bCs/>
                <w:sz w:val="20"/>
                <w:szCs w:val="20"/>
              </w:rPr>
              <w:t>strošk</w:t>
            </w:r>
            <w:r w:rsidR="003B25E0" w:rsidRPr="005E47CF">
              <w:rPr>
                <w:rFonts w:eastAsia="Calibr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5834D7E" w14:textId="70021C40" w:rsidR="00E158F0" w:rsidRPr="005E47CF" w:rsidRDefault="003B25E0" w:rsidP="00E158F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5E47CF"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="00E158F0" w:rsidRPr="005E47CF">
              <w:rPr>
                <w:rFonts w:eastAsia="Calibri" w:cstheme="minorHAnsi"/>
                <w:bCs/>
                <w:sz w:val="20"/>
                <w:szCs w:val="20"/>
              </w:rPr>
              <w:t>bdobje nastanka stroška</w:t>
            </w:r>
            <w:r w:rsidR="00A11095" w:rsidRPr="005E47CF">
              <w:rPr>
                <w:rFonts w:eastAsia="Calibr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="00A11095" w:rsidRPr="005E47CF">
              <w:rPr>
                <w:rFonts w:eastAsia="Calibri" w:cstheme="minorHAnsi"/>
                <w:bCs/>
                <w:sz w:val="20"/>
                <w:szCs w:val="20"/>
              </w:rPr>
              <w:t>dd.mm.llll</w:t>
            </w:r>
            <w:proofErr w:type="spellEnd"/>
            <w:r w:rsidR="00A11095" w:rsidRPr="005E47CF">
              <w:rPr>
                <w:rFonts w:eastAsia="Calibri" w:cstheme="minorHAnsi"/>
                <w:bCs/>
                <w:sz w:val="20"/>
                <w:szCs w:val="20"/>
              </w:rPr>
              <w:t>)</w:t>
            </w:r>
          </w:p>
        </w:tc>
      </w:tr>
      <w:tr w:rsidR="00E158F0" w:rsidRPr="005E47CF" w14:paraId="2B840B91" w14:textId="77777777" w:rsidTr="00506DCF">
        <w:tc>
          <w:tcPr>
            <w:tcW w:w="2689" w:type="dxa"/>
          </w:tcPr>
          <w:p w14:paraId="14771EBF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E334E4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0EECF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66F31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64652D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8A0F91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5E47CF" w14:paraId="712C33F2" w14:textId="77777777" w:rsidTr="00506DCF">
        <w:tc>
          <w:tcPr>
            <w:tcW w:w="2689" w:type="dxa"/>
          </w:tcPr>
          <w:p w14:paraId="0293C0C8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76E27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29CE08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D1DDCD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E36D398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604B0F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5E47CF" w14:paraId="335EEB69" w14:textId="77777777" w:rsidTr="00506DCF">
        <w:tc>
          <w:tcPr>
            <w:tcW w:w="2689" w:type="dxa"/>
          </w:tcPr>
          <w:p w14:paraId="710986E1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8861E6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206748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270DDE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4C003F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B261CF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5E47CF" w14:paraId="7087A272" w14:textId="77777777" w:rsidTr="00506DCF">
        <w:tc>
          <w:tcPr>
            <w:tcW w:w="2689" w:type="dxa"/>
          </w:tcPr>
          <w:p w14:paraId="66D734DA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37026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C263A8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75F58E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55A140A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BF9A1A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5E47CF" w14:paraId="533C222A" w14:textId="77777777" w:rsidTr="00506DCF">
        <w:tc>
          <w:tcPr>
            <w:tcW w:w="2689" w:type="dxa"/>
          </w:tcPr>
          <w:p w14:paraId="3C27809F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7E1F83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8BD6EE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C14958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827897C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D2560D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5E47CF" w14:paraId="33B410CC" w14:textId="77777777" w:rsidTr="00506DCF">
        <w:tc>
          <w:tcPr>
            <w:tcW w:w="2689" w:type="dxa"/>
          </w:tcPr>
          <w:p w14:paraId="17E209D1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F6214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827A39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97B832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8227B0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395663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5E47CF" w14:paraId="480FB871" w14:textId="77777777" w:rsidTr="00506DCF">
        <w:tc>
          <w:tcPr>
            <w:tcW w:w="2689" w:type="dxa"/>
          </w:tcPr>
          <w:p w14:paraId="6485E8AD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3C1F2D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84AB29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A70503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780008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A618BB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E158F0" w:rsidRPr="005E47CF" w14:paraId="7A366303" w14:textId="77777777" w:rsidTr="00506DCF">
        <w:tc>
          <w:tcPr>
            <w:tcW w:w="2689" w:type="dxa"/>
          </w:tcPr>
          <w:p w14:paraId="3CE1B205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74814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14EE13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FE1B55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86B49D9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FCC5A1" w14:textId="77777777" w:rsidR="00E158F0" w:rsidRPr="005E47CF" w:rsidRDefault="00E158F0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5E47CF" w:rsidRPr="005E47CF" w14:paraId="0571585A" w14:textId="77777777" w:rsidTr="00506DCF">
        <w:tc>
          <w:tcPr>
            <w:tcW w:w="2689" w:type="dxa"/>
          </w:tcPr>
          <w:p w14:paraId="0E6BBB17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F51FEB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D66DE9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4360EE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EA69C6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E88634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5E47CF" w:rsidRPr="005E47CF" w14:paraId="3B3DB4BE" w14:textId="77777777" w:rsidTr="00506DCF">
        <w:tc>
          <w:tcPr>
            <w:tcW w:w="2689" w:type="dxa"/>
          </w:tcPr>
          <w:p w14:paraId="3B34DC2B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F25B4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865131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E5A6BC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63A3D5B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50BBB4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5E47CF" w:rsidRPr="005E47CF" w14:paraId="34D16815" w14:textId="77777777" w:rsidTr="00506DCF">
        <w:tc>
          <w:tcPr>
            <w:tcW w:w="2689" w:type="dxa"/>
          </w:tcPr>
          <w:p w14:paraId="42DF51B4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E47E0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281BEA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C3BB0C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EB896F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044B80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5E47CF" w:rsidRPr="005E47CF" w14:paraId="5E461DE4" w14:textId="77777777" w:rsidTr="00506DCF">
        <w:tc>
          <w:tcPr>
            <w:tcW w:w="2689" w:type="dxa"/>
          </w:tcPr>
          <w:p w14:paraId="1166B28D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C7436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62FCCE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8945B9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844B0B5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3BFC2C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5E47CF" w:rsidRPr="005E47CF" w14:paraId="06AB3272" w14:textId="77777777" w:rsidTr="00506DCF">
        <w:tc>
          <w:tcPr>
            <w:tcW w:w="2689" w:type="dxa"/>
          </w:tcPr>
          <w:p w14:paraId="4E2EA76D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9CE25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C66192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99E8E5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0885E46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958F66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5E47CF" w:rsidRPr="005E47CF" w14:paraId="1DC36EDA" w14:textId="77777777" w:rsidTr="00506DCF">
        <w:tc>
          <w:tcPr>
            <w:tcW w:w="2689" w:type="dxa"/>
          </w:tcPr>
          <w:p w14:paraId="14D38E81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EB220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41F23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BB4D52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D9200D5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36AE25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5E47CF" w:rsidRPr="005E47CF" w14:paraId="62A12621" w14:textId="77777777" w:rsidTr="00506DCF">
        <w:tc>
          <w:tcPr>
            <w:tcW w:w="2689" w:type="dxa"/>
          </w:tcPr>
          <w:p w14:paraId="5CCBF7F5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F44C85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284DFB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444A7C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9EA48A4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F1B45C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5E47CF" w:rsidRPr="005E47CF" w14:paraId="11F057B1" w14:textId="77777777" w:rsidTr="00506DCF">
        <w:tc>
          <w:tcPr>
            <w:tcW w:w="2689" w:type="dxa"/>
          </w:tcPr>
          <w:p w14:paraId="03AD7726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C09F75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B21D40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19009C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E392AC7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2AE06C" w14:textId="77777777" w:rsidR="005E47CF" w:rsidRPr="005E47CF" w:rsidRDefault="005E47CF" w:rsidP="002221DC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1C6BF17C" w14:textId="77777777" w:rsidR="00E158F0" w:rsidRDefault="00E158F0" w:rsidP="00E158F0">
      <w:pPr>
        <w:rPr>
          <w:i/>
          <w:iCs/>
        </w:rPr>
      </w:pPr>
      <w:r w:rsidRPr="00920350">
        <w:rPr>
          <w:i/>
          <w:iCs/>
        </w:rPr>
        <w:t>(dodajte vrstice po potrebi)</w:t>
      </w:r>
    </w:p>
    <w:p w14:paraId="15E63D5E" w14:textId="77777777" w:rsidR="00E158F0" w:rsidRPr="00920350" w:rsidRDefault="00E158F0" w:rsidP="00E158F0">
      <w:pPr>
        <w:rPr>
          <w:i/>
          <w:iCs/>
        </w:rPr>
      </w:pPr>
    </w:p>
    <w:p w14:paraId="6EFBD200" w14:textId="77777777" w:rsidR="00E158F0" w:rsidRDefault="00E158F0">
      <w:pPr>
        <w:sectPr w:rsidR="00E158F0" w:rsidSect="002164DA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F94" w:rsidRPr="00910FCC" w14:paraId="3381CBF0" w14:textId="77777777" w:rsidTr="007A2483">
        <w:tc>
          <w:tcPr>
            <w:tcW w:w="9062" w:type="dxa"/>
            <w:shd w:val="clear" w:color="auto" w:fill="DEEAF6" w:themeFill="accent1" w:themeFillTint="33"/>
          </w:tcPr>
          <w:p w14:paraId="48B3AFE1" w14:textId="7D75086A" w:rsidR="007A5F94" w:rsidRPr="00323584" w:rsidRDefault="003B25E0" w:rsidP="002221DC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4</w:t>
            </w:r>
            <w:r w:rsidR="007A5F94" w:rsidRPr="00323584">
              <w:rPr>
                <w:rFonts w:eastAsia="Calibri" w:cstheme="minorHAnsi"/>
                <w:b/>
              </w:rPr>
              <w:t xml:space="preserve">. PRILOGE </w:t>
            </w:r>
            <w:r>
              <w:rPr>
                <w:rFonts w:eastAsia="Calibri" w:cstheme="minorHAnsi"/>
                <w:b/>
              </w:rPr>
              <w:t>VMESNEGA POROČILA</w:t>
            </w:r>
          </w:p>
          <w:p w14:paraId="306F28ED" w14:textId="059D35DB" w:rsidR="007A5F94" w:rsidRPr="00910FCC" w:rsidRDefault="0036262E" w:rsidP="002221DC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Končnemu</w:t>
            </w:r>
            <w:r w:rsidR="003B25E0" w:rsidRPr="003B25E0">
              <w:rPr>
                <w:rFonts w:eastAsia="Calibri" w:cstheme="minorHAnsi"/>
                <w:bCs/>
              </w:rPr>
              <w:t xml:space="preserve"> poročilu je potrebno priložiti naslednja dokazila:</w:t>
            </w:r>
          </w:p>
        </w:tc>
      </w:tr>
      <w:tr w:rsidR="007A5F94" w:rsidRPr="00CE18BF" w14:paraId="2AE0AAAC" w14:textId="77777777" w:rsidTr="007A2483">
        <w:tc>
          <w:tcPr>
            <w:tcW w:w="9062" w:type="dxa"/>
            <w:shd w:val="clear" w:color="auto" w:fill="DEEAF6" w:themeFill="accent1" w:themeFillTint="33"/>
          </w:tcPr>
          <w:p w14:paraId="2A9C03B1" w14:textId="4E80A457" w:rsidR="005F3455" w:rsidRPr="00503A58" w:rsidRDefault="005F3455" w:rsidP="005F3455">
            <w:pPr>
              <w:jc w:val="both"/>
              <w:rPr>
                <w:rFonts w:eastAsia="Calibri" w:cstheme="minorHAnsi"/>
                <w:bCs/>
              </w:rPr>
            </w:pPr>
            <w:r w:rsidRPr="00503A58">
              <w:rPr>
                <w:rFonts w:eastAsia="Calibri" w:cstheme="minorHAnsi"/>
                <w:bCs/>
              </w:rPr>
              <w:t xml:space="preserve">4.1 Skupno število opravljenih ur </w:t>
            </w:r>
            <w:r w:rsidR="00503A58" w:rsidRPr="00503A58">
              <w:rPr>
                <w:rFonts w:eastAsia="Calibri" w:cstheme="minorHAnsi"/>
                <w:bCs/>
              </w:rPr>
              <w:t>v obdobju izvajanja</w:t>
            </w:r>
            <w:r w:rsidRPr="00503A58">
              <w:rPr>
                <w:rFonts w:eastAsia="Calibri" w:cstheme="minorHAnsi"/>
                <w:bCs/>
              </w:rPr>
              <w:t xml:space="preserve"> </w:t>
            </w:r>
            <w:r w:rsidR="00503A58" w:rsidRPr="00503A58">
              <w:rPr>
                <w:rFonts w:eastAsia="Calibri" w:cstheme="minorHAnsi"/>
                <w:bCs/>
              </w:rPr>
              <w:t>od 1. 10. 2026 do 30. 9. 202</w:t>
            </w:r>
            <w:r w:rsidR="00315C66">
              <w:rPr>
                <w:rFonts w:eastAsia="Calibri" w:cstheme="minorHAnsi"/>
                <w:bCs/>
              </w:rPr>
              <w:t>8</w:t>
            </w:r>
            <w:r w:rsidR="00503A58" w:rsidRPr="00503A58">
              <w:rPr>
                <w:rFonts w:eastAsia="Calibri" w:cstheme="minorHAnsi"/>
                <w:bCs/>
              </w:rPr>
              <w:t xml:space="preserve"> </w:t>
            </w:r>
            <w:r w:rsidRPr="00503A58">
              <w:rPr>
                <w:rFonts w:eastAsia="Calibri" w:cstheme="minorHAnsi"/>
                <w:bCs/>
              </w:rPr>
              <w:t>za vsakega člana umetniškega jedra</w:t>
            </w:r>
            <w:r w:rsidR="00503A58" w:rsidRPr="00503A58">
              <w:rPr>
                <w:rFonts w:eastAsia="Calibri" w:cstheme="minorHAnsi"/>
                <w:bCs/>
              </w:rPr>
              <w:t xml:space="preserve"> UM</w:t>
            </w:r>
            <w:r w:rsidRPr="00503A58">
              <w:rPr>
                <w:rFonts w:eastAsia="Calibri" w:cstheme="minorHAnsi"/>
                <w:bCs/>
              </w:rPr>
              <w:t xml:space="preserve"> (pomagalo v obliki </w:t>
            </w:r>
            <w:proofErr w:type="spellStart"/>
            <w:r w:rsidRPr="00503A58">
              <w:rPr>
                <w:rFonts w:eastAsia="Calibri" w:cstheme="minorHAnsi"/>
                <w:bCs/>
              </w:rPr>
              <w:t>excel</w:t>
            </w:r>
            <w:proofErr w:type="spellEnd"/>
            <w:r w:rsidRPr="00503A58">
              <w:rPr>
                <w:rFonts w:eastAsia="Calibri" w:cstheme="minorHAnsi"/>
                <w:bCs/>
              </w:rPr>
              <w:t xml:space="preserve"> razpredelnice Priloga A.4_Pomagalo 6)</w:t>
            </w:r>
            <w:r w:rsidR="00315C66">
              <w:rPr>
                <w:rFonts w:eastAsia="Calibri" w:cstheme="minorHAnsi"/>
                <w:bCs/>
              </w:rPr>
              <w:t>.</w:t>
            </w:r>
          </w:p>
          <w:p w14:paraId="1FB982EE" w14:textId="2D605FCF" w:rsidR="007A5F94" w:rsidRPr="005C7044" w:rsidRDefault="005F3455" w:rsidP="005F3455">
            <w:pPr>
              <w:jc w:val="both"/>
              <w:rPr>
                <w:rFonts w:eastAsia="Calibri" w:cstheme="minorHAnsi"/>
                <w:bCs/>
                <w:highlight w:val="yellow"/>
              </w:rPr>
            </w:pPr>
            <w:r w:rsidRPr="00503A58">
              <w:rPr>
                <w:rFonts w:eastAsia="Calibri" w:cstheme="minorHAnsi"/>
                <w:bCs/>
              </w:rPr>
              <w:t>4.2 Dokazila o plačanih stroških blaga in storitev skladno z veljavno zakonodajo (npr. dokazila UJP) za obdobje od 1. 10. 2026 do 30. 9. 202</w:t>
            </w:r>
            <w:r w:rsidR="00414198">
              <w:rPr>
                <w:rFonts w:eastAsia="Calibri" w:cstheme="minorHAnsi"/>
                <w:bCs/>
              </w:rPr>
              <w:t>8</w:t>
            </w:r>
            <w:r w:rsidR="00315C66">
              <w:rPr>
                <w:rFonts w:eastAsia="Calibri" w:cstheme="minorHAnsi"/>
                <w:bCs/>
              </w:rPr>
              <w:t xml:space="preserve">. </w:t>
            </w:r>
            <w:r w:rsidR="00315C66">
              <w:rPr>
                <w:rFonts w:eastAsia="Calibri" w:cstheme="minorHAnsi"/>
                <w:bCs/>
              </w:rPr>
              <w:t>Obdobje upravičenosti izdatkov za nastale stroške</w:t>
            </w:r>
            <w:r w:rsidR="00414198">
              <w:rPr>
                <w:rFonts w:eastAsia="Calibri" w:cstheme="minorHAnsi"/>
                <w:bCs/>
              </w:rPr>
              <w:t xml:space="preserve"> (datum plačila računov oz. verodostojnih knjigovodskih listin)</w:t>
            </w:r>
            <w:r w:rsidR="00315C66">
              <w:rPr>
                <w:rFonts w:eastAsia="Calibri" w:cstheme="minorHAnsi"/>
                <w:bCs/>
              </w:rPr>
              <w:t xml:space="preserve"> je do 30. 10. 2028.</w:t>
            </w:r>
          </w:p>
        </w:tc>
      </w:tr>
      <w:tr w:rsidR="00A11095" w:rsidRPr="00CE18BF" w14:paraId="1E1517B6" w14:textId="77777777" w:rsidTr="007A2483">
        <w:trPr>
          <w:trHeight w:val="2436"/>
        </w:trPr>
        <w:tc>
          <w:tcPr>
            <w:tcW w:w="9062" w:type="dxa"/>
          </w:tcPr>
          <w:p w14:paraId="13A78E91" w14:textId="77777777" w:rsidR="00A11095" w:rsidRPr="00A11095" w:rsidRDefault="00A11095" w:rsidP="002221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7A2483" w:rsidRPr="00FD7520" w14:paraId="179E817D" w14:textId="77777777" w:rsidTr="007A2483">
        <w:trPr>
          <w:trHeight w:val="537"/>
        </w:trPr>
        <w:tc>
          <w:tcPr>
            <w:tcW w:w="9062" w:type="dxa"/>
            <w:shd w:val="clear" w:color="auto" w:fill="DEEAF6" w:themeFill="accent1" w:themeFillTint="33"/>
          </w:tcPr>
          <w:p w14:paraId="1688C29B" w14:textId="77777777" w:rsidR="007A2483" w:rsidRPr="00183D1D" w:rsidRDefault="007A2483" w:rsidP="00FB6BC7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. IZJAVA PRIJAVITELJA</w:t>
            </w:r>
          </w:p>
        </w:tc>
      </w:tr>
      <w:tr w:rsidR="007A2483" w:rsidRPr="00FD7520" w14:paraId="3B897870" w14:textId="77777777" w:rsidTr="007A2483">
        <w:trPr>
          <w:trHeight w:val="2553"/>
        </w:trPr>
        <w:tc>
          <w:tcPr>
            <w:tcW w:w="9062" w:type="dxa"/>
          </w:tcPr>
          <w:p w14:paraId="66C3CA2E" w14:textId="4948F7BC" w:rsidR="005C7044" w:rsidRPr="00D5462D" w:rsidRDefault="00D5462D" w:rsidP="00D5462D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Vključevanje </w:t>
            </w:r>
            <w:r w:rsidRPr="00D5462D">
              <w:rPr>
                <w:rFonts w:eastAsia="Calibri" w:cstheme="minorHAnsi"/>
                <w:bCs/>
              </w:rPr>
              <w:t xml:space="preserve">novih članov </w:t>
            </w:r>
            <w:r>
              <w:rPr>
                <w:rFonts w:eastAsia="Calibri" w:cstheme="minorHAnsi"/>
                <w:bCs/>
              </w:rPr>
              <w:t xml:space="preserve">v obstoječe </w:t>
            </w:r>
            <w:r w:rsidRPr="00D5462D">
              <w:rPr>
                <w:rFonts w:eastAsia="Calibri" w:cstheme="minorHAnsi"/>
                <w:bCs/>
              </w:rPr>
              <w:t>umetnišk</w:t>
            </w:r>
            <w:r>
              <w:rPr>
                <w:rFonts w:eastAsia="Calibri" w:cstheme="minorHAnsi"/>
                <w:bCs/>
              </w:rPr>
              <w:t>o</w:t>
            </w:r>
            <w:r w:rsidRPr="00D5462D">
              <w:rPr>
                <w:rFonts w:eastAsia="Calibri" w:cstheme="minorHAnsi"/>
                <w:bCs/>
              </w:rPr>
              <w:t xml:space="preserve"> jedr</w:t>
            </w:r>
            <w:r>
              <w:rPr>
                <w:rFonts w:eastAsia="Calibri" w:cstheme="minorHAnsi"/>
                <w:bCs/>
              </w:rPr>
              <w:t>o</w:t>
            </w:r>
            <w:r w:rsidRPr="00D5462D">
              <w:rPr>
                <w:rFonts w:eastAsia="Calibri" w:cstheme="minorHAnsi"/>
                <w:bCs/>
              </w:rPr>
              <w:t xml:space="preserve"> UM:</w:t>
            </w:r>
          </w:p>
          <w:p w14:paraId="04489B1B" w14:textId="77777777" w:rsidR="00D5462D" w:rsidRPr="00D5462D" w:rsidRDefault="00D5462D" w:rsidP="00D5462D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theme="minorHAnsi"/>
                <w:bCs/>
              </w:rPr>
            </w:pPr>
            <w:r w:rsidRPr="00D5462D">
              <w:rPr>
                <w:rFonts w:eastAsia="Calibri" w:cstheme="minorHAnsi"/>
                <w:bCs/>
              </w:rPr>
              <w:t>vsi podatki, navedeni v prijavni vlogi, so resnični in popolni;</w:t>
            </w:r>
          </w:p>
          <w:p w14:paraId="70730B96" w14:textId="77777777" w:rsidR="00D5462D" w:rsidRPr="00D5462D" w:rsidRDefault="00D5462D" w:rsidP="00D5462D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theme="minorHAnsi"/>
                <w:bCs/>
              </w:rPr>
            </w:pPr>
            <w:r w:rsidRPr="00D5462D">
              <w:rPr>
                <w:rFonts w:eastAsia="Calibri" w:cstheme="minorHAnsi"/>
                <w:bCs/>
              </w:rPr>
              <w:t>umetniško jedro UM izpolnjuje pogoje, določene v Internem pozivu za izbor interdisciplinarnega umetniškega jedra UM – interni poziv v letu 2026;</w:t>
            </w:r>
          </w:p>
          <w:p w14:paraId="3E3DC5E9" w14:textId="08905CDA" w:rsidR="00D5462D" w:rsidRPr="00D5462D" w:rsidRDefault="00D5462D" w:rsidP="00D5462D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theme="minorHAnsi"/>
                <w:bCs/>
              </w:rPr>
            </w:pPr>
            <w:r w:rsidRPr="00D5462D">
              <w:rPr>
                <w:rFonts w:eastAsia="Calibri" w:cstheme="minorHAnsi"/>
                <w:bCs/>
              </w:rPr>
              <w:t>se strinjam, da lahko Univerza v Mariboru za namen administrativnega preverjanja preveri podatke iz uradnih evidenc oziroma zahteva dodatna pojasnila.</w:t>
            </w:r>
          </w:p>
          <w:p w14:paraId="6F44C012" w14:textId="29FE8812" w:rsidR="007A2483" w:rsidRPr="00D5462D" w:rsidRDefault="00D5462D" w:rsidP="00D5462D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</w:t>
            </w:r>
            <w:r w:rsidR="007A2483" w:rsidRPr="007A2483">
              <w:rPr>
                <w:rFonts w:eastAsia="Calibri" w:cstheme="minorHAnsi"/>
                <w:bCs/>
              </w:rPr>
              <w:t xml:space="preserve">podaj podpisana vodja umetniškega jedra UM in </w:t>
            </w:r>
            <w:r w:rsidR="005F3455">
              <w:rPr>
                <w:rFonts w:eastAsia="Calibri" w:cstheme="minorHAnsi"/>
                <w:bCs/>
              </w:rPr>
              <w:t>odgovorna oseba</w:t>
            </w:r>
            <w:r w:rsidR="007A2483" w:rsidRPr="007A2483">
              <w:rPr>
                <w:rFonts w:eastAsia="Calibri" w:cstheme="minorHAnsi"/>
                <w:bCs/>
              </w:rPr>
              <w:t xml:space="preserve"> članice prijaviteljice potrjujeva realizacijo aktivnosti umetniškega jedra</w:t>
            </w:r>
            <w:r w:rsidR="008C2BA8">
              <w:rPr>
                <w:rFonts w:eastAsia="Calibri" w:cstheme="minorHAnsi"/>
                <w:bCs/>
              </w:rPr>
              <w:t xml:space="preserve"> UM</w:t>
            </w:r>
            <w:r w:rsidR="007A2483" w:rsidRPr="007A2483">
              <w:rPr>
                <w:rFonts w:eastAsia="Calibri" w:cstheme="minorHAnsi"/>
                <w:bCs/>
              </w:rPr>
              <w:t xml:space="preserve"> skladno s prijavljeno prijavno vlogo in zastavljeno </w:t>
            </w:r>
            <w:proofErr w:type="spellStart"/>
            <w:r w:rsidR="007A2483" w:rsidRPr="007A2483">
              <w:rPr>
                <w:rFonts w:eastAsia="Calibri" w:cstheme="minorHAnsi"/>
                <w:bCs/>
              </w:rPr>
              <w:t>časovnico</w:t>
            </w:r>
            <w:proofErr w:type="spellEnd"/>
            <w:r w:rsidR="007A2483" w:rsidRPr="007A2483">
              <w:rPr>
                <w:rFonts w:eastAsia="Calibri" w:cstheme="minorHAnsi"/>
                <w:bCs/>
              </w:rPr>
              <w:t>.</w:t>
            </w:r>
          </w:p>
        </w:tc>
      </w:tr>
    </w:tbl>
    <w:p w14:paraId="14013FF5" w14:textId="77777777" w:rsidR="003B25E0" w:rsidRPr="00910FCC" w:rsidRDefault="003B25E0" w:rsidP="00B4611B">
      <w:pPr>
        <w:jc w:val="both"/>
        <w:rPr>
          <w:rFonts w:eastAsia="Calibri" w:cstheme="minorHAnsi"/>
          <w:bCs/>
        </w:rPr>
      </w:pPr>
    </w:p>
    <w:p w14:paraId="1F5E7E19" w14:textId="214BFD7E" w:rsidR="00AB5243" w:rsidRPr="00910FCC" w:rsidRDefault="005C5431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Vodja </w:t>
      </w:r>
      <w:bookmarkStart w:id="0" w:name="_Hlk146122692"/>
      <w:r w:rsidR="00A11095">
        <w:rPr>
          <w:rFonts w:cstheme="minorHAnsi"/>
          <w:bCs/>
        </w:rPr>
        <w:t>umetniškega</w:t>
      </w:r>
      <w:r w:rsidR="008F5D42" w:rsidRPr="00910FCC">
        <w:rPr>
          <w:rFonts w:cstheme="minorHAnsi"/>
          <w:bCs/>
        </w:rPr>
        <w:t xml:space="preserve"> jedra </w:t>
      </w:r>
      <w:r w:rsidR="00C27F16" w:rsidRPr="00910FCC">
        <w:rPr>
          <w:rFonts w:cstheme="minorHAnsi"/>
          <w:bCs/>
        </w:rPr>
        <w:t>UM</w:t>
      </w:r>
      <w:bookmarkEnd w:id="0"/>
      <w:r w:rsidR="00AB5243" w:rsidRPr="00910FCC">
        <w:rPr>
          <w:rFonts w:eastAsia="Calibri" w:cstheme="minorHAnsi"/>
          <w:bCs/>
        </w:rPr>
        <w:t>:</w:t>
      </w:r>
      <w:r w:rsidRPr="00910FCC">
        <w:rPr>
          <w:rFonts w:eastAsia="Calibri" w:cstheme="minorHAnsi"/>
          <w:bCs/>
        </w:rPr>
        <w:t xml:space="preserve"> </w:t>
      </w:r>
    </w:p>
    <w:p w14:paraId="071835DD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6D71C47" w14:textId="043785BF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="00CC0613" w:rsidRPr="00910FCC">
        <w:rPr>
          <w:rFonts w:eastAsia="Calibri" w:cstheme="minorHAnsi"/>
          <w:bCs/>
        </w:rPr>
        <w:t xml:space="preserve"> ___________________________________</w:t>
      </w:r>
    </w:p>
    <w:p w14:paraId="4564A416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0F7C718" w14:textId="64D2AFAF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Datum:</w:t>
      </w:r>
      <w:r w:rsidR="00B2670D" w:rsidRPr="00910FCC">
        <w:rPr>
          <w:rFonts w:eastAsia="Calibri" w:cstheme="minorHAnsi"/>
          <w:bCs/>
        </w:rPr>
        <w:t xml:space="preserve"> XX. XX. 202</w:t>
      </w:r>
      <w:r w:rsidR="00F23C9C" w:rsidRPr="00910FCC">
        <w:rPr>
          <w:rFonts w:eastAsia="Calibri" w:cstheme="minorHAnsi"/>
          <w:bCs/>
        </w:rPr>
        <w:t>X</w:t>
      </w:r>
    </w:p>
    <w:p w14:paraId="7C9DBB28" w14:textId="77777777" w:rsidR="000155F5" w:rsidRPr="00910FCC" w:rsidRDefault="000155F5">
      <w:pPr>
        <w:rPr>
          <w:rFonts w:cstheme="minorHAnsi"/>
          <w:bCs/>
        </w:rPr>
      </w:pPr>
    </w:p>
    <w:p w14:paraId="119732F5" w14:textId="387C3344" w:rsidR="001B3021" w:rsidRPr="00910FCC" w:rsidRDefault="005F3455" w:rsidP="001D22F4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Odgovorna oseba</w:t>
      </w:r>
      <w:r w:rsidR="001D22F4" w:rsidRPr="00910FCC">
        <w:rPr>
          <w:rFonts w:eastAsia="Calibri" w:cstheme="minorHAnsi"/>
          <w:bCs/>
        </w:rPr>
        <w:t xml:space="preserve"> članice</w:t>
      </w:r>
      <w:r w:rsidR="00FA5102" w:rsidRPr="00910FCC">
        <w:rPr>
          <w:rFonts w:eastAsia="Calibri" w:cstheme="minorHAnsi"/>
          <w:bCs/>
        </w:rPr>
        <w:t xml:space="preserve"> </w:t>
      </w:r>
      <w:bookmarkStart w:id="1" w:name="_Hlk146122709"/>
      <w:r w:rsidR="00FA5102" w:rsidRPr="00910FCC">
        <w:rPr>
          <w:rFonts w:eastAsia="Calibri" w:cstheme="minorHAnsi"/>
          <w:bCs/>
        </w:rPr>
        <w:t xml:space="preserve">(kjer je </w:t>
      </w:r>
      <w:r w:rsidR="00F00C29" w:rsidRPr="00910FCC">
        <w:rPr>
          <w:rFonts w:eastAsia="Calibri" w:cstheme="minorHAnsi"/>
          <w:bCs/>
        </w:rPr>
        <w:t xml:space="preserve">večinsko </w:t>
      </w:r>
      <w:r w:rsidR="00FA5102" w:rsidRPr="00910FCC">
        <w:rPr>
          <w:rFonts w:eastAsia="Calibri" w:cstheme="minorHAnsi"/>
          <w:bCs/>
        </w:rPr>
        <w:t xml:space="preserve">zaposlen vodja </w:t>
      </w:r>
      <w:r w:rsidR="00A11095">
        <w:rPr>
          <w:rFonts w:cstheme="minorHAnsi"/>
          <w:bCs/>
        </w:rPr>
        <w:t>umetniškega</w:t>
      </w:r>
      <w:r w:rsidR="00FA5102" w:rsidRPr="00910FCC">
        <w:rPr>
          <w:rFonts w:cstheme="minorHAnsi"/>
          <w:bCs/>
        </w:rPr>
        <w:t xml:space="preserve"> jedra </w:t>
      </w:r>
      <w:r w:rsidR="006E6AB7" w:rsidRPr="00910FCC">
        <w:rPr>
          <w:rFonts w:cstheme="minorHAnsi"/>
          <w:bCs/>
        </w:rPr>
        <w:t>UM</w:t>
      </w:r>
      <w:r w:rsidR="008F5D42" w:rsidRPr="00910FCC">
        <w:rPr>
          <w:rFonts w:cstheme="minorHAnsi"/>
          <w:bCs/>
        </w:rPr>
        <w:t>)</w:t>
      </w:r>
      <w:r w:rsidR="001D22F4" w:rsidRPr="00910FCC">
        <w:rPr>
          <w:rFonts w:eastAsia="Calibri" w:cstheme="minorHAnsi"/>
          <w:bCs/>
        </w:rPr>
        <w:t xml:space="preserve">: </w:t>
      </w:r>
      <w:bookmarkEnd w:id="1"/>
    </w:p>
    <w:p w14:paraId="041029CA" w14:textId="11F57BB3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prof. dr. </w:t>
      </w:r>
      <w:r w:rsidR="00523D86" w:rsidRPr="00910FCC">
        <w:rPr>
          <w:rFonts w:eastAsia="Calibri" w:cstheme="minorHAnsi"/>
          <w:bCs/>
        </w:rPr>
        <w:t>XXX</w:t>
      </w:r>
      <w:r w:rsidRPr="00910FCC">
        <w:rPr>
          <w:rFonts w:eastAsia="Calibri" w:cstheme="minorHAnsi"/>
          <w:bCs/>
        </w:rPr>
        <w:t xml:space="preserve"> </w:t>
      </w:r>
      <w:r w:rsidR="00523D86" w:rsidRPr="00910FCC">
        <w:rPr>
          <w:rFonts w:eastAsia="Calibri" w:cstheme="minorHAnsi"/>
          <w:bCs/>
        </w:rPr>
        <w:t>XXXX</w:t>
      </w:r>
    </w:p>
    <w:p w14:paraId="7B1FDF47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10C5B024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03069C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0E2144A0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Datum: XX. XX. 202X</w:t>
      </w:r>
    </w:p>
    <w:p w14:paraId="2AD9E418" w14:textId="77777777" w:rsidR="001D22F4" w:rsidRPr="00910FCC" w:rsidRDefault="001D22F4">
      <w:pPr>
        <w:rPr>
          <w:rFonts w:cstheme="minorHAnsi"/>
          <w:bCs/>
        </w:rPr>
      </w:pPr>
    </w:p>
    <w:sectPr w:rsidR="001D22F4" w:rsidRPr="00910FCC" w:rsidSect="002164DA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59708" w14:textId="77777777" w:rsidR="00312DEB" w:rsidRDefault="00312DEB" w:rsidP="00AB5243">
      <w:pPr>
        <w:spacing w:after="0" w:line="240" w:lineRule="auto"/>
      </w:pPr>
      <w:r>
        <w:separator/>
      </w:r>
    </w:p>
  </w:endnote>
  <w:endnote w:type="continuationSeparator" w:id="0">
    <w:p w14:paraId="1071ABE5" w14:textId="77777777" w:rsidR="00312DEB" w:rsidRDefault="00312DEB" w:rsidP="00AB5243">
      <w:pPr>
        <w:spacing w:after="0" w:line="240" w:lineRule="auto"/>
      </w:pPr>
      <w:r>
        <w:continuationSeparator/>
      </w:r>
    </w:p>
  </w:endnote>
  <w:endnote w:type="continuationNotice" w:id="1">
    <w:p w14:paraId="628A23AD" w14:textId="77777777" w:rsidR="00312DEB" w:rsidRDefault="00312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F38F" w14:textId="77777777" w:rsidR="00080302" w:rsidRDefault="0008030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79745" w14:textId="10A59AD2" w:rsidR="00080302" w:rsidRPr="00224B34" w:rsidRDefault="00080302">
    <w:pPr>
      <w:pStyle w:val="Noga"/>
      <w:rPr>
        <w:i/>
        <w:iCs/>
        <w:color w:val="808080" w:themeColor="background1" w:themeShade="80"/>
      </w:rPr>
    </w:pPr>
    <w:r w:rsidRPr="00224B34">
      <w:rPr>
        <w:i/>
        <w:iCs/>
        <w:color w:val="808080" w:themeColor="background1" w:themeShade="80"/>
        <w:sz w:val="20"/>
        <w:szCs w:val="20"/>
      </w:rPr>
      <w:t>INTERNI POZIV za izbor interdisciplinarnega umetniškega jedra Univerze v Mariboru  – interni poziv v letu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749785"/>
      <w:docPartObj>
        <w:docPartGallery w:val="Page Numbers (Bottom of Page)"/>
        <w:docPartUnique/>
      </w:docPartObj>
    </w:sdtPr>
    <w:sdtEndPr/>
    <w:sdtContent>
      <w:p w14:paraId="464A6617" w14:textId="63351ED0" w:rsidR="002164DA" w:rsidRDefault="002164D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C78DD" w14:textId="5D99ED10" w:rsidR="002164DA" w:rsidRDefault="002164DA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907650"/>
      <w:docPartObj>
        <w:docPartGallery w:val="Page Numbers (Bottom of Page)"/>
        <w:docPartUnique/>
      </w:docPartObj>
    </w:sdtPr>
    <w:sdtEndPr/>
    <w:sdtContent>
      <w:p w14:paraId="11DBCFF6" w14:textId="6EDC8208" w:rsidR="002164DA" w:rsidRDefault="002164D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238E4" w14:textId="3386EE05" w:rsidR="002164DA" w:rsidRPr="00224B34" w:rsidRDefault="00080302">
    <w:pPr>
      <w:pStyle w:val="Noga"/>
      <w:rPr>
        <w:i/>
        <w:iCs/>
        <w:color w:val="808080" w:themeColor="background1" w:themeShade="80"/>
      </w:rPr>
    </w:pPr>
    <w:r w:rsidRPr="00224B34">
      <w:rPr>
        <w:i/>
        <w:iCs/>
        <w:color w:val="808080" w:themeColor="background1" w:themeShade="80"/>
        <w:sz w:val="20"/>
        <w:szCs w:val="20"/>
      </w:rPr>
      <w:t>INTERNI POZIV za izbor interdisciplinarnega umetniškega jedra Univerze v Mariboru  – interni poziv v letu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C9BAF" w14:textId="77777777" w:rsidR="00312DEB" w:rsidRDefault="00312DEB" w:rsidP="00AB5243">
      <w:pPr>
        <w:spacing w:after="0" w:line="240" w:lineRule="auto"/>
      </w:pPr>
      <w:r>
        <w:separator/>
      </w:r>
    </w:p>
  </w:footnote>
  <w:footnote w:type="continuationSeparator" w:id="0">
    <w:p w14:paraId="053C1116" w14:textId="77777777" w:rsidR="00312DEB" w:rsidRDefault="00312DEB" w:rsidP="00AB5243">
      <w:pPr>
        <w:spacing w:after="0" w:line="240" w:lineRule="auto"/>
      </w:pPr>
      <w:r>
        <w:continuationSeparator/>
      </w:r>
    </w:p>
  </w:footnote>
  <w:footnote w:type="continuationNotice" w:id="1">
    <w:p w14:paraId="7273754A" w14:textId="77777777" w:rsidR="00312DEB" w:rsidRDefault="00312DEB">
      <w:pPr>
        <w:spacing w:after="0" w:line="240" w:lineRule="auto"/>
      </w:pPr>
    </w:p>
  </w:footnote>
  <w:footnote w:id="2">
    <w:p w14:paraId="46AB5BF4" w14:textId="2C6845D4" w:rsidR="00503A58" w:rsidRDefault="00503A58" w:rsidP="00315C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315C66">
        <w:t xml:space="preserve">V primeru, da je </w:t>
      </w:r>
      <w:r>
        <w:t>visokošolski učitelj ali sodelavec zaposlen</w:t>
      </w:r>
      <w:r w:rsidR="00315C66">
        <w:t xml:space="preserve"> na več članicah UM se vpiše njegova matična članica.</w:t>
      </w:r>
    </w:p>
  </w:footnote>
  <w:footnote w:id="3">
    <w:p w14:paraId="36F367CC" w14:textId="77777777" w:rsidR="00503A58" w:rsidRDefault="00503A58" w:rsidP="0008030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Vpiše se eno od naslednjih področij iz. 3. točke tega internega poziva: </w:t>
      </w:r>
      <w:r w:rsidRPr="00622D52">
        <w:rPr>
          <w:b/>
          <w:bCs/>
        </w:rPr>
        <w:t>likovna umetnost</w:t>
      </w:r>
      <w:r w:rsidRPr="00622D52">
        <w:t xml:space="preserve"> / </w:t>
      </w:r>
      <w:r w:rsidRPr="00622D52">
        <w:rPr>
          <w:b/>
          <w:bCs/>
        </w:rPr>
        <w:t>glasba, kompozicija, dirigiranje in izvajanje glasbe</w:t>
      </w:r>
      <w:r w:rsidRPr="00622D52">
        <w:t xml:space="preserve"> / </w:t>
      </w:r>
      <w:r w:rsidRPr="00622D52">
        <w:rPr>
          <w:b/>
          <w:bCs/>
        </w:rPr>
        <w:t>arhitektura in prostorsko načrtovanje</w:t>
      </w:r>
      <w:r w:rsidRPr="00622D52">
        <w:t xml:space="preserve"> / </w:t>
      </w:r>
      <w:r w:rsidRPr="00622D52">
        <w:rPr>
          <w:b/>
          <w:bCs/>
        </w:rPr>
        <w:t>inženirsko oblikovanje</w:t>
      </w:r>
    </w:p>
  </w:footnote>
  <w:footnote w:id="4">
    <w:p w14:paraId="32E1D3E1" w14:textId="77777777" w:rsidR="00503A58" w:rsidRDefault="00503A58" w:rsidP="00080302">
      <w:pPr>
        <w:pStyle w:val="Sprotnaopomba-besedilo"/>
      </w:pPr>
      <w:r>
        <w:rPr>
          <w:rStyle w:val="Sprotnaopomba-sklic"/>
        </w:rPr>
        <w:footnoteRef/>
      </w:r>
      <w:r>
        <w:t xml:space="preserve"> Vpiše se habilitacijski kriterij iz 4. točke tega internega poziva: </w:t>
      </w:r>
      <w:r w:rsidRPr="00622D52">
        <w:rPr>
          <w:b/>
          <w:bCs/>
        </w:rPr>
        <w:t>A – umetniški kriteriji</w:t>
      </w:r>
      <w:r>
        <w:t xml:space="preserve"> / </w:t>
      </w:r>
      <w:r w:rsidRPr="00622D52">
        <w:rPr>
          <w:b/>
          <w:bCs/>
        </w:rPr>
        <w:t>B - kombinirani znanstveni in umetniški kriteriji</w:t>
      </w:r>
      <w:r>
        <w:t xml:space="preserve"> / </w:t>
      </w:r>
      <w:r w:rsidRPr="00622D52">
        <w:rPr>
          <w:b/>
          <w:bCs/>
        </w:rPr>
        <w:t>C – znanstveni kriteriji</w:t>
      </w:r>
    </w:p>
  </w:footnote>
  <w:footnote w:id="5">
    <w:p w14:paraId="1C8A1F41" w14:textId="77777777" w:rsidR="00503A58" w:rsidRDefault="00503A58" w:rsidP="0008030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E2E94">
        <w:t xml:space="preserve">V (vodja </w:t>
      </w:r>
      <w:r>
        <w:t>umetniškega</w:t>
      </w:r>
      <w:r w:rsidRPr="001E2E94">
        <w:t xml:space="preserve"> jedra), </w:t>
      </w:r>
      <w:r>
        <w:t>Č</w:t>
      </w:r>
      <w:r w:rsidRPr="001E2E94">
        <w:t xml:space="preserve"> (</w:t>
      </w:r>
      <w:r>
        <w:t>član umetniškega jedra</w:t>
      </w:r>
      <w:r w:rsidRPr="001E2E94">
        <w:t>)</w:t>
      </w:r>
    </w:p>
  </w:footnote>
  <w:footnote w:id="6">
    <w:p w14:paraId="4C10EBCB" w14:textId="77777777" w:rsidR="00080302" w:rsidRDefault="00080302" w:rsidP="0008030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06DD4">
        <w:rPr>
          <w:i/>
          <w:iCs/>
        </w:rPr>
        <w:t>C – Medfakultetna izbirnost (fakulteta lahko v posameznem študijskem letu obvezne ali izbirne učne enote, ki so akreditirane v okviru posameznih študijskih programov, ponudi v izbiro študentom drugih fakultet (nabor fakultet, katerih študenti si učno enoto lahko izberejo, se lahko omeji))</w:t>
      </w:r>
    </w:p>
  </w:footnote>
  <w:footnote w:id="7">
    <w:p w14:paraId="4032B691" w14:textId="77777777" w:rsidR="00080302" w:rsidRDefault="00080302" w:rsidP="0008030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06DD4">
        <w:rPr>
          <w:i/>
          <w:iCs/>
        </w:rPr>
        <w:t xml:space="preserve">D - Kreditno ovrednotena </w:t>
      </w:r>
      <w:proofErr w:type="spellStart"/>
      <w:r w:rsidRPr="00E06DD4">
        <w:rPr>
          <w:i/>
          <w:iCs/>
        </w:rPr>
        <w:t>obštudijska</w:t>
      </w:r>
      <w:proofErr w:type="spellEnd"/>
      <w:r w:rsidRPr="00E06DD4">
        <w:rPr>
          <w:i/>
          <w:iCs/>
        </w:rPr>
        <w:t xml:space="preserve"> dejavnost (KOOD) (učne enote KOOD si lahko izberejo vsi študenti UM v okviru proste izbirnosti, ki je v študijske programe 1. in 2. stopnje uvedena v obsegu minimalno 6 ECTS, ali kot dodatne učne enote nad kvoto ECTS, ki jih zahteva njihov študij). Več o KOOD v </w:t>
      </w:r>
      <w:hyperlink r:id="rId1" w:history="1">
        <w:r w:rsidRPr="00E06DD4">
          <w:rPr>
            <w:rStyle w:val="Hiperpovezava"/>
            <w:i/>
            <w:iCs/>
          </w:rPr>
          <w:t xml:space="preserve">Pravilniku o kreditno ovrednoteni </w:t>
        </w:r>
        <w:proofErr w:type="spellStart"/>
        <w:r w:rsidRPr="00E06DD4">
          <w:rPr>
            <w:rStyle w:val="Hiperpovezava"/>
            <w:i/>
            <w:iCs/>
          </w:rPr>
          <w:t>obštudijski</w:t>
        </w:r>
        <w:proofErr w:type="spellEnd"/>
        <w:r w:rsidRPr="00E06DD4">
          <w:rPr>
            <w:rStyle w:val="Hiperpovezava"/>
            <w:i/>
            <w:iCs/>
          </w:rPr>
          <w:t xml:space="preserve"> dejavnosti na Univerzi v Mariboru , št. 012/2019/1 (uradno prečiščeno besedilo – UPB 3)</w:t>
        </w:r>
      </w:hyperlink>
    </w:p>
  </w:footnote>
  <w:footnote w:id="8">
    <w:p w14:paraId="7492C11F" w14:textId="77777777" w:rsidR="00080302" w:rsidRDefault="00080302" w:rsidP="0008030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06DD4">
        <w:rPr>
          <w:i/>
          <w:iCs/>
        </w:rPr>
        <w:t>C – Medfakultetna izbirnost (fakulteta lahko v posameznem študijskem letu obvezne ali izbirne učne enote, ki so akreditirane v okviru posameznih študijskih programov, ponudi v izbiro študentom drugih fakultet (nabor fakultet, katerih študenti si učno enoto lahko izberejo, se lahko omeji))</w:t>
      </w:r>
    </w:p>
  </w:footnote>
  <w:footnote w:id="9">
    <w:p w14:paraId="3D07CA68" w14:textId="77777777" w:rsidR="00080302" w:rsidRDefault="00080302" w:rsidP="0008030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06DD4">
        <w:rPr>
          <w:i/>
          <w:iCs/>
        </w:rPr>
        <w:t xml:space="preserve">D - Kreditno ovrednotena </w:t>
      </w:r>
      <w:proofErr w:type="spellStart"/>
      <w:r w:rsidRPr="00E06DD4">
        <w:rPr>
          <w:i/>
          <w:iCs/>
        </w:rPr>
        <w:t>obštudijska</w:t>
      </w:r>
      <w:proofErr w:type="spellEnd"/>
      <w:r w:rsidRPr="00E06DD4">
        <w:rPr>
          <w:i/>
          <w:iCs/>
        </w:rPr>
        <w:t xml:space="preserve"> dejavnost (KOOD) (učne enote KOOD si lahko izberejo vsi študenti UM v okviru proste izbirnosti, ki je v študijske programe 1. in 2. stopnje uvedena v obsegu minimalno 6 ECTS, ali kot dodatne učne enote nad kvoto ECTS, ki jih zahteva njihov študij). Več o KOOD v </w:t>
      </w:r>
      <w:hyperlink r:id="rId2" w:history="1">
        <w:r w:rsidRPr="00E06DD4">
          <w:rPr>
            <w:rStyle w:val="Hiperpovezava"/>
            <w:i/>
            <w:iCs/>
          </w:rPr>
          <w:t xml:space="preserve">Pravilniku o kreditno ovrednoteni </w:t>
        </w:r>
        <w:proofErr w:type="spellStart"/>
        <w:r w:rsidRPr="00E06DD4">
          <w:rPr>
            <w:rStyle w:val="Hiperpovezava"/>
            <w:i/>
            <w:iCs/>
          </w:rPr>
          <w:t>obštudijski</w:t>
        </w:r>
        <w:proofErr w:type="spellEnd"/>
        <w:r w:rsidRPr="00E06DD4">
          <w:rPr>
            <w:rStyle w:val="Hiperpovezava"/>
            <w:i/>
            <w:iCs/>
          </w:rPr>
          <w:t xml:space="preserve"> dejavnosti na Univerzi v Mariboru , št. 012/2019/1 (uradno prečiščeno besedilo – UPB 3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3521" w14:textId="77777777" w:rsidR="00080302" w:rsidRDefault="0008030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DBD1" w14:textId="70FCE634" w:rsidR="00080302" w:rsidRDefault="00080302" w:rsidP="00080302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1587" w14:textId="7E237A8C" w:rsidR="00080302" w:rsidRDefault="00080302" w:rsidP="00080302">
    <w:pPr>
      <w:pStyle w:val="Glava"/>
      <w:jc w:val="center"/>
    </w:pPr>
    <w:r>
      <w:rPr>
        <w:noProof/>
      </w:rPr>
      <w:drawing>
        <wp:inline distT="0" distB="0" distL="0" distR="0" wp14:anchorId="32213D07" wp14:editId="402F0C3C">
          <wp:extent cx="936890" cy="533822"/>
          <wp:effectExtent l="0" t="0" r="0" b="0"/>
          <wp:docPr id="214115707" name="Slika 214115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890" cy="533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A9D3" w14:textId="30DF022F" w:rsidR="00080302" w:rsidRDefault="00080302" w:rsidP="00080302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3C54"/>
    <w:multiLevelType w:val="hybridMultilevel"/>
    <w:tmpl w:val="3544E0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3890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0A81"/>
    <w:multiLevelType w:val="hybridMultilevel"/>
    <w:tmpl w:val="17789B3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281E"/>
    <w:multiLevelType w:val="hybridMultilevel"/>
    <w:tmpl w:val="EDC415E0"/>
    <w:lvl w:ilvl="0" w:tplc="CE60CD04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932F39"/>
    <w:multiLevelType w:val="hybridMultilevel"/>
    <w:tmpl w:val="BCCEC2B0"/>
    <w:lvl w:ilvl="0" w:tplc="0424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33A2D38"/>
    <w:multiLevelType w:val="multilevel"/>
    <w:tmpl w:val="108E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1206E"/>
    <w:multiLevelType w:val="hybridMultilevel"/>
    <w:tmpl w:val="A446886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40E"/>
    <w:multiLevelType w:val="hybridMultilevel"/>
    <w:tmpl w:val="AEFC9DAE"/>
    <w:lvl w:ilvl="0" w:tplc="CE60CD04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B73FFF"/>
    <w:multiLevelType w:val="hybridMultilevel"/>
    <w:tmpl w:val="D13A1F90"/>
    <w:lvl w:ilvl="0" w:tplc="CE60CD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87DFA"/>
    <w:multiLevelType w:val="hybridMultilevel"/>
    <w:tmpl w:val="D57C718A"/>
    <w:lvl w:ilvl="0" w:tplc="0424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8BB6738"/>
    <w:multiLevelType w:val="hybridMultilevel"/>
    <w:tmpl w:val="3544E0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D7A4A"/>
    <w:multiLevelType w:val="hybridMultilevel"/>
    <w:tmpl w:val="FAFAD812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79126">
    <w:abstractNumId w:val="1"/>
  </w:num>
  <w:num w:numId="2" w16cid:durableId="575744912">
    <w:abstractNumId w:val="11"/>
  </w:num>
  <w:num w:numId="3" w16cid:durableId="1268081083">
    <w:abstractNumId w:val="5"/>
  </w:num>
  <w:num w:numId="4" w16cid:durableId="624696821">
    <w:abstractNumId w:val="0"/>
  </w:num>
  <w:num w:numId="5" w16cid:durableId="1458404808">
    <w:abstractNumId w:val="6"/>
  </w:num>
  <w:num w:numId="6" w16cid:durableId="738675463">
    <w:abstractNumId w:val="2"/>
  </w:num>
  <w:num w:numId="7" w16cid:durableId="525363354">
    <w:abstractNumId w:val="10"/>
  </w:num>
  <w:num w:numId="8" w16cid:durableId="1604801327">
    <w:abstractNumId w:val="8"/>
  </w:num>
  <w:num w:numId="9" w16cid:durableId="456071041">
    <w:abstractNumId w:val="9"/>
  </w:num>
  <w:num w:numId="10" w16cid:durableId="1179124647">
    <w:abstractNumId w:val="7"/>
  </w:num>
  <w:num w:numId="11" w16cid:durableId="1854999057">
    <w:abstractNumId w:val="4"/>
  </w:num>
  <w:num w:numId="12" w16cid:durableId="97753812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155F5"/>
    <w:rsid w:val="000174D1"/>
    <w:rsid w:val="00020475"/>
    <w:rsid w:val="00020D51"/>
    <w:rsid w:val="00022035"/>
    <w:rsid w:val="00027473"/>
    <w:rsid w:val="0003210D"/>
    <w:rsid w:val="000338FE"/>
    <w:rsid w:val="0004379B"/>
    <w:rsid w:val="000469A4"/>
    <w:rsid w:val="00047850"/>
    <w:rsid w:val="000504B1"/>
    <w:rsid w:val="00052644"/>
    <w:rsid w:val="00064FB8"/>
    <w:rsid w:val="00065323"/>
    <w:rsid w:val="000732B6"/>
    <w:rsid w:val="0007348B"/>
    <w:rsid w:val="000774F9"/>
    <w:rsid w:val="00077AED"/>
    <w:rsid w:val="00077DB8"/>
    <w:rsid w:val="00080302"/>
    <w:rsid w:val="00084602"/>
    <w:rsid w:val="000869B0"/>
    <w:rsid w:val="00091037"/>
    <w:rsid w:val="00094D93"/>
    <w:rsid w:val="000A0BD6"/>
    <w:rsid w:val="000B2649"/>
    <w:rsid w:val="000B33CE"/>
    <w:rsid w:val="000B5162"/>
    <w:rsid w:val="000B5ED1"/>
    <w:rsid w:val="000B6569"/>
    <w:rsid w:val="000C301A"/>
    <w:rsid w:val="000C35BB"/>
    <w:rsid w:val="000D24DC"/>
    <w:rsid w:val="000D7B2E"/>
    <w:rsid w:val="000E1782"/>
    <w:rsid w:val="000E2C02"/>
    <w:rsid w:val="000F05DB"/>
    <w:rsid w:val="000F75D0"/>
    <w:rsid w:val="00101E7C"/>
    <w:rsid w:val="00104724"/>
    <w:rsid w:val="0010499F"/>
    <w:rsid w:val="00104CDE"/>
    <w:rsid w:val="0010648A"/>
    <w:rsid w:val="00113F7F"/>
    <w:rsid w:val="00122F5E"/>
    <w:rsid w:val="00125C11"/>
    <w:rsid w:val="0012749C"/>
    <w:rsid w:val="00130838"/>
    <w:rsid w:val="00131389"/>
    <w:rsid w:val="001355A1"/>
    <w:rsid w:val="00136CF0"/>
    <w:rsid w:val="00137B4C"/>
    <w:rsid w:val="001402AA"/>
    <w:rsid w:val="00142B5A"/>
    <w:rsid w:val="001451C5"/>
    <w:rsid w:val="00146049"/>
    <w:rsid w:val="00150332"/>
    <w:rsid w:val="001517CD"/>
    <w:rsid w:val="0015334C"/>
    <w:rsid w:val="00156C38"/>
    <w:rsid w:val="00165296"/>
    <w:rsid w:val="0017004A"/>
    <w:rsid w:val="00172FF0"/>
    <w:rsid w:val="0018409A"/>
    <w:rsid w:val="001861DD"/>
    <w:rsid w:val="00187E23"/>
    <w:rsid w:val="001958FE"/>
    <w:rsid w:val="001A266B"/>
    <w:rsid w:val="001A30CD"/>
    <w:rsid w:val="001A3CE3"/>
    <w:rsid w:val="001B134C"/>
    <w:rsid w:val="001B3021"/>
    <w:rsid w:val="001B517C"/>
    <w:rsid w:val="001B5B3F"/>
    <w:rsid w:val="001B75AC"/>
    <w:rsid w:val="001B7E91"/>
    <w:rsid w:val="001D13AC"/>
    <w:rsid w:val="001D22F4"/>
    <w:rsid w:val="001D39EE"/>
    <w:rsid w:val="001D525A"/>
    <w:rsid w:val="001D7077"/>
    <w:rsid w:val="001D7513"/>
    <w:rsid w:val="001E0250"/>
    <w:rsid w:val="001E1EFA"/>
    <w:rsid w:val="001E2E94"/>
    <w:rsid w:val="001E77A8"/>
    <w:rsid w:val="001F1F1F"/>
    <w:rsid w:val="001F7042"/>
    <w:rsid w:val="0020547F"/>
    <w:rsid w:val="002059F5"/>
    <w:rsid w:val="00205B4B"/>
    <w:rsid w:val="00212294"/>
    <w:rsid w:val="00215C0B"/>
    <w:rsid w:val="002163A6"/>
    <w:rsid w:val="002164DA"/>
    <w:rsid w:val="002174B2"/>
    <w:rsid w:val="002221DC"/>
    <w:rsid w:val="00224B34"/>
    <w:rsid w:val="002273E3"/>
    <w:rsid w:val="002365A0"/>
    <w:rsid w:val="002456EE"/>
    <w:rsid w:val="002608E8"/>
    <w:rsid w:val="0026519E"/>
    <w:rsid w:val="00266B36"/>
    <w:rsid w:val="00270617"/>
    <w:rsid w:val="00277663"/>
    <w:rsid w:val="00280C04"/>
    <w:rsid w:val="00283D6B"/>
    <w:rsid w:val="00284FEB"/>
    <w:rsid w:val="00285440"/>
    <w:rsid w:val="00286978"/>
    <w:rsid w:val="002A5E33"/>
    <w:rsid w:val="002B3884"/>
    <w:rsid w:val="002C1760"/>
    <w:rsid w:val="002C3594"/>
    <w:rsid w:val="002C3E91"/>
    <w:rsid w:val="002C4319"/>
    <w:rsid w:val="002D0856"/>
    <w:rsid w:val="002D19ED"/>
    <w:rsid w:val="002D6ADA"/>
    <w:rsid w:val="002E07AE"/>
    <w:rsid w:val="002E0ACF"/>
    <w:rsid w:val="002E1618"/>
    <w:rsid w:val="002E59BD"/>
    <w:rsid w:val="002F21E8"/>
    <w:rsid w:val="002F234B"/>
    <w:rsid w:val="002F691E"/>
    <w:rsid w:val="003004F1"/>
    <w:rsid w:val="00300949"/>
    <w:rsid w:val="00307423"/>
    <w:rsid w:val="00312DEB"/>
    <w:rsid w:val="003159A2"/>
    <w:rsid w:val="00315C66"/>
    <w:rsid w:val="00320302"/>
    <w:rsid w:val="00320FEA"/>
    <w:rsid w:val="00321858"/>
    <w:rsid w:val="00323071"/>
    <w:rsid w:val="00323584"/>
    <w:rsid w:val="00323DDB"/>
    <w:rsid w:val="00325A5D"/>
    <w:rsid w:val="00326311"/>
    <w:rsid w:val="0034303D"/>
    <w:rsid w:val="003459ED"/>
    <w:rsid w:val="00347070"/>
    <w:rsid w:val="00350ADC"/>
    <w:rsid w:val="003514DE"/>
    <w:rsid w:val="003556DA"/>
    <w:rsid w:val="003619E5"/>
    <w:rsid w:val="0036201A"/>
    <w:rsid w:val="0036262E"/>
    <w:rsid w:val="00364D3D"/>
    <w:rsid w:val="00367AD6"/>
    <w:rsid w:val="00375375"/>
    <w:rsid w:val="00375F68"/>
    <w:rsid w:val="00376EED"/>
    <w:rsid w:val="0038176F"/>
    <w:rsid w:val="003827C0"/>
    <w:rsid w:val="003845BE"/>
    <w:rsid w:val="0038798E"/>
    <w:rsid w:val="00396818"/>
    <w:rsid w:val="003A3D8F"/>
    <w:rsid w:val="003A55DE"/>
    <w:rsid w:val="003A6A53"/>
    <w:rsid w:val="003A70A7"/>
    <w:rsid w:val="003A7A1F"/>
    <w:rsid w:val="003B25E0"/>
    <w:rsid w:val="003B4056"/>
    <w:rsid w:val="003B4502"/>
    <w:rsid w:val="003C0059"/>
    <w:rsid w:val="003C67C3"/>
    <w:rsid w:val="003D4994"/>
    <w:rsid w:val="003E1612"/>
    <w:rsid w:val="003E3E9C"/>
    <w:rsid w:val="003E456E"/>
    <w:rsid w:val="003F04F9"/>
    <w:rsid w:val="003F4478"/>
    <w:rsid w:val="0040166B"/>
    <w:rsid w:val="00402986"/>
    <w:rsid w:val="00402A3C"/>
    <w:rsid w:val="00403325"/>
    <w:rsid w:val="00403C1B"/>
    <w:rsid w:val="00407287"/>
    <w:rsid w:val="004111B9"/>
    <w:rsid w:val="00414198"/>
    <w:rsid w:val="0041573B"/>
    <w:rsid w:val="00420C87"/>
    <w:rsid w:val="00425611"/>
    <w:rsid w:val="00430041"/>
    <w:rsid w:val="00433790"/>
    <w:rsid w:val="00433872"/>
    <w:rsid w:val="00433E8C"/>
    <w:rsid w:val="00434682"/>
    <w:rsid w:val="0043564C"/>
    <w:rsid w:val="00436987"/>
    <w:rsid w:val="004460D8"/>
    <w:rsid w:val="0044646A"/>
    <w:rsid w:val="004464CC"/>
    <w:rsid w:val="00451160"/>
    <w:rsid w:val="00457F49"/>
    <w:rsid w:val="00460075"/>
    <w:rsid w:val="00474EAE"/>
    <w:rsid w:val="00477369"/>
    <w:rsid w:val="00485AB3"/>
    <w:rsid w:val="00490266"/>
    <w:rsid w:val="00490297"/>
    <w:rsid w:val="004A0C49"/>
    <w:rsid w:val="004A3EA1"/>
    <w:rsid w:val="004A55E2"/>
    <w:rsid w:val="004B6061"/>
    <w:rsid w:val="004B7258"/>
    <w:rsid w:val="004B7FE2"/>
    <w:rsid w:val="004C24A7"/>
    <w:rsid w:val="004C3CA1"/>
    <w:rsid w:val="004C7A19"/>
    <w:rsid w:val="004D38E3"/>
    <w:rsid w:val="004D6CD8"/>
    <w:rsid w:val="004E0F3D"/>
    <w:rsid w:val="004E52A4"/>
    <w:rsid w:val="004F15ED"/>
    <w:rsid w:val="004F4DF7"/>
    <w:rsid w:val="004F69ED"/>
    <w:rsid w:val="005001A4"/>
    <w:rsid w:val="00500420"/>
    <w:rsid w:val="00503A58"/>
    <w:rsid w:val="00503D0C"/>
    <w:rsid w:val="00506DCF"/>
    <w:rsid w:val="00511BFA"/>
    <w:rsid w:val="00515716"/>
    <w:rsid w:val="00517215"/>
    <w:rsid w:val="00521175"/>
    <w:rsid w:val="00523D86"/>
    <w:rsid w:val="00524966"/>
    <w:rsid w:val="00531550"/>
    <w:rsid w:val="00532710"/>
    <w:rsid w:val="00534563"/>
    <w:rsid w:val="00537271"/>
    <w:rsid w:val="00543860"/>
    <w:rsid w:val="0055421B"/>
    <w:rsid w:val="00557799"/>
    <w:rsid w:val="00575803"/>
    <w:rsid w:val="00581E71"/>
    <w:rsid w:val="00582F86"/>
    <w:rsid w:val="0058391F"/>
    <w:rsid w:val="00591264"/>
    <w:rsid w:val="005928E5"/>
    <w:rsid w:val="00592C50"/>
    <w:rsid w:val="005954FC"/>
    <w:rsid w:val="005A2565"/>
    <w:rsid w:val="005A60FF"/>
    <w:rsid w:val="005B5CF2"/>
    <w:rsid w:val="005C5431"/>
    <w:rsid w:val="005C7044"/>
    <w:rsid w:val="005D3C9E"/>
    <w:rsid w:val="005D4121"/>
    <w:rsid w:val="005D412A"/>
    <w:rsid w:val="005D4507"/>
    <w:rsid w:val="005D6B85"/>
    <w:rsid w:val="005D7005"/>
    <w:rsid w:val="005E47CF"/>
    <w:rsid w:val="005F06B5"/>
    <w:rsid w:val="005F3455"/>
    <w:rsid w:val="0060343D"/>
    <w:rsid w:val="0061204E"/>
    <w:rsid w:val="0061523C"/>
    <w:rsid w:val="00627B85"/>
    <w:rsid w:val="00633550"/>
    <w:rsid w:val="00633B03"/>
    <w:rsid w:val="006365DC"/>
    <w:rsid w:val="006457D4"/>
    <w:rsid w:val="00650617"/>
    <w:rsid w:val="006508CF"/>
    <w:rsid w:val="00653A53"/>
    <w:rsid w:val="0065525B"/>
    <w:rsid w:val="006559FA"/>
    <w:rsid w:val="00655B99"/>
    <w:rsid w:val="00660328"/>
    <w:rsid w:val="00663C28"/>
    <w:rsid w:val="00663D5D"/>
    <w:rsid w:val="006640B6"/>
    <w:rsid w:val="00664546"/>
    <w:rsid w:val="006660E8"/>
    <w:rsid w:val="00670305"/>
    <w:rsid w:val="006814FB"/>
    <w:rsid w:val="00685764"/>
    <w:rsid w:val="0068703B"/>
    <w:rsid w:val="006974BB"/>
    <w:rsid w:val="006A44FF"/>
    <w:rsid w:val="006B0EF0"/>
    <w:rsid w:val="006B1CE7"/>
    <w:rsid w:val="006B4685"/>
    <w:rsid w:val="006B4CCC"/>
    <w:rsid w:val="006C03CF"/>
    <w:rsid w:val="006D455C"/>
    <w:rsid w:val="006D5D42"/>
    <w:rsid w:val="006E1B67"/>
    <w:rsid w:val="006E2348"/>
    <w:rsid w:val="006E6AB7"/>
    <w:rsid w:val="006E7E27"/>
    <w:rsid w:val="006F20EC"/>
    <w:rsid w:val="006F2D11"/>
    <w:rsid w:val="007053E2"/>
    <w:rsid w:val="00705E66"/>
    <w:rsid w:val="0071039D"/>
    <w:rsid w:val="00711D3E"/>
    <w:rsid w:val="00711F5F"/>
    <w:rsid w:val="00722961"/>
    <w:rsid w:val="00726657"/>
    <w:rsid w:val="00726F0C"/>
    <w:rsid w:val="00727F64"/>
    <w:rsid w:val="0073150C"/>
    <w:rsid w:val="00731C02"/>
    <w:rsid w:val="007354E8"/>
    <w:rsid w:val="007410EC"/>
    <w:rsid w:val="007413C1"/>
    <w:rsid w:val="007462A3"/>
    <w:rsid w:val="0075089B"/>
    <w:rsid w:val="0075185C"/>
    <w:rsid w:val="007653E8"/>
    <w:rsid w:val="00767D1C"/>
    <w:rsid w:val="0077027A"/>
    <w:rsid w:val="007775D4"/>
    <w:rsid w:val="007820E3"/>
    <w:rsid w:val="00787418"/>
    <w:rsid w:val="007879BD"/>
    <w:rsid w:val="00791F0E"/>
    <w:rsid w:val="007A2483"/>
    <w:rsid w:val="007A27E9"/>
    <w:rsid w:val="007A302A"/>
    <w:rsid w:val="007A5142"/>
    <w:rsid w:val="007A5F94"/>
    <w:rsid w:val="007B1293"/>
    <w:rsid w:val="007B1D0E"/>
    <w:rsid w:val="007B5058"/>
    <w:rsid w:val="007C1B39"/>
    <w:rsid w:val="007C2E3B"/>
    <w:rsid w:val="007C74E1"/>
    <w:rsid w:val="007D4897"/>
    <w:rsid w:val="007D6376"/>
    <w:rsid w:val="007E4E06"/>
    <w:rsid w:val="007F1946"/>
    <w:rsid w:val="007F21A7"/>
    <w:rsid w:val="00804EAE"/>
    <w:rsid w:val="0081264C"/>
    <w:rsid w:val="00814835"/>
    <w:rsid w:val="00814C1D"/>
    <w:rsid w:val="00830F1D"/>
    <w:rsid w:val="00831815"/>
    <w:rsid w:val="0084134D"/>
    <w:rsid w:val="0085616C"/>
    <w:rsid w:val="008578FC"/>
    <w:rsid w:val="0087008C"/>
    <w:rsid w:val="00870613"/>
    <w:rsid w:val="00872C25"/>
    <w:rsid w:val="00874DB8"/>
    <w:rsid w:val="00894F95"/>
    <w:rsid w:val="008A14B8"/>
    <w:rsid w:val="008A1599"/>
    <w:rsid w:val="008A22B8"/>
    <w:rsid w:val="008A3F83"/>
    <w:rsid w:val="008A6B68"/>
    <w:rsid w:val="008A6DD1"/>
    <w:rsid w:val="008B2C6F"/>
    <w:rsid w:val="008B5B91"/>
    <w:rsid w:val="008B6036"/>
    <w:rsid w:val="008B60A6"/>
    <w:rsid w:val="008B6795"/>
    <w:rsid w:val="008B7719"/>
    <w:rsid w:val="008C2B16"/>
    <w:rsid w:val="008C2BA8"/>
    <w:rsid w:val="008C438A"/>
    <w:rsid w:val="008C72FC"/>
    <w:rsid w:val="008D15D4"/>
    <w:rsid w:val="008D18AF"/>
    <w:rsid w:val="008D3B96"/>
    <w:rsid w:val="008E54D6"/>
    <w:rsid w:val="008E650B"/>
    <w:rsid w:val="008E680F"/>
    <w:rsid w:val="008F5D42"/>
    <w:rsid w:val="008F7475"/>
    <w:rsid w:val="0090085E"/>
    <w:rsid w:val="00900D7C"/>
    <w:rsid w:val="00910FCC"/>
    <w:rsid w:val="00911AAA"/>
    <w:rsid w:val="0091284C"/>
    <w:rsid w:val="0091378A"/>
    <w:rsid w:val="00913A87"/>
    <w:rsid w:val="00920350"/>
    <w:rsid w:val="00921DB8"/>
    <w:rsid w:val="009248E7"/>
    <w:rsid w:val="009276BA"/>
    <w:rsid w:val="0093152C"/>
    <w:rsid w:val="009340C7"/>
    <w:rsid w:val="00942902"/>
    <w:rsid w:val="009432A9"/>
    <w:rsid w:val="00943D76"/>
    <w:rsid w:val="00945342"/>
    <w:rsid w:val="009460BA"/>
    <w:rsid w:val="00951441"/>
    <w:rsid w:val="00952EE1"/>
    <w:rsid w:val="00957BCD"/>
    <w:rsid w:val="00961DFA"/>
    <w:rsid w:val="00971531"/>
    <w:rsid w:val="00972734"/>
    <w:rsid w:val="009852CE"/>
    <w:rsid w:val="00986287"/>
    <w:rsid w:val="00992A5E"/>
    <w:rsid w:val="00995B4B"/>
    <w:rsid w:val="009970FE"/>
    <w:rsid w:val="009978E5"/>
    <w:rsid w:val="00997C9A"/>
    <w:rsid w:val="009A22EC"/>
    <w:rsid w:val="009A7278"/>
    <w:rsid w:val="009B1742"/>
    <w:rsid w:val="009B5448"/>
    <w:rsid w:val="009B7C96"/>
    <w:rsid w:val="009D5BB2"/>
    <w:rsid w:val="009F1BC5"/>
    <w:rsid w:val="009F2107"/>
    <w:rsid w:val="009F2479"/>
    <w:rsid w:val="009F6E49"/>
    <w:rsid w:val="009F75B5"/>
    <w:rsid w:val="00A02A74"/>
    <w:rsid w:val="00A063CA"/>
    <w:rsid w:val="00A07FD8"/>
    <w:rsid w:val="00A11095"/>
    <w:rsid w:val="00A1249A"/>
    <w:rsid w:val="00A22553"/>
    <w:rsid w:val="00A27C14"/>
    <w:rsid w:val="00A33A10"/>
    <w:rsid w:val="00A34BC5"/>
    <w:rsid w:val="00A42C84"/>
    <w:rsid w:val="00A45124"/>
    <w:rsid w:val="00A500FE"/>
    <w:rsid w:val="00A558FE"/>
    <w:rsid w:val="00A61768"/>
    <w:rsid w:val="00A8281D"/>
    <w:rsid w:val="00A846F6"/>
    <w:rsid w:val="00A84807"/>
    <w:rsid w:val="00A86B88"/>
    <w:rsid w:val="00A91420"/>
    <w:rsid w:val="00A920F8"/>
    <w:rsid w:val="00AA04AC"/>
    <w:rsid w:val="00AA0561"/>
    <w:rsid w:val="00AA3517"/>
    <w:rsid w:val="00AB0332"/>
    <w:rsid w:val="00AB5243"/>
    <w:rsid w:val="00AD060A"/>
    <w:rsid w:val="00AD2195"/>
    <w:rsid w:val="00AD40B3"/>
    <w:rsid w:val="00AD483A"/>
    <w:rsid w:val="00AD7D0A"/>
    <w:rsid w:val="00AF0FF7"/>
    <w:rsid w:val="00AF2FA3"/>
    <w:rsid w:val="00B11562"/>
    <w:rsid w:val="00B12D19"/>
    <w:rsid w:val="00B15C21"/>
    <w:rsid w:val="00B16F0F"/>
    <w:rsid w:val="00B2607F"/>
    <w:rsid w:val="00B2670D"/>
    <w:rsid w:val="00B26C41"/>
    <w:rsid w:val="00B26D7D"/>
    <w:rsid w:val="00B33C27"/>
    <w:rsid w:val="00B3431C"/>
    <w:rsid w:val="00B36D98"/>
    <w:rsid w:val="00B40149"/>
    <w:rsid w:val="00B44F9E"/>
    <w:rsid w:val="00B4611B"/>
    <w:rsid w:val="00B5043D"/>
    <w:rsid w:val="00B678E6"/>
    <w:rsid w:val="00B72326"/>
    <w:rsid w:val="00B80423"/>
    <w:rsid w:val="00B85DAF"/>
    <w:rsid w:val="00B90FCB"/>
    <w:rsid w:val="00B94607"/>
    <w:rsid w:val="00BA0CDE"/>
    <w:rsid w:val="00BA1CB9"/>
    <w:rsid w:val="00BA6F2B"/>
    <w:rsid w:val="00BB1D26"/>
    <w:rsid w:val="00BB2EA7"/>
    <w:rsid w:val="00BB606A"/>
    <w:rsid w:val="00BC1B15"/>
    <w:rsid w:val="00BC2411"/>
    <w:rsid w:val="00BC2BC4"/>
    <w:rsid w:val="00BC5229"/>
    <w:rsid w:val="00BD5007"/>
    <w:rsid w:val="00BD64E4"/>
    <w:rsid w:val="00BE0ED1"/>
    <w:rsid w:val="00BE2812"/>
    <w:rsid w:val="00BE320D"/>
    <w:rsid w:val="00BE5EBA"/>
    <w:rsid w:val="00BF692C"/>
    <w:rsid w:val="00BF7656"/>
    <w:rsid w:val="00C0030F"/>
    <w:rsid w:val="00C06C1C"/>
    <w:rsid w:val="00C11894"/>
    <w:rsid w:val="00C16896"/>
    <w:rsid w:val="00C2141E"/>
    <w:rsid w:val="00C27F16"/>
    <w:rsid w:val="00C46DC2"/>
    <w:rsid w:val="00C47133"/>
    <w:rsid w:val="00C505E1"/>
    <w:rsid w:val="00C573C1"/>
    <w:rsid w:val="00C610BE"/>
    <w:rsid w:val="00C62EA5"/>
    <w:rsid w:val="00C650E8"/>
    <w:rsid w:val="00C6544E"/>
    <w:rsid w:val="00C7213E"/>
    <w:rsid w:val="00C72216"/>
    <w:rsid w:val="00C74ED8"/>
    <w:rsid w:val="00C8582C"/>
    <w:rsid w:val="00C90291"/>
    <w:rsid w:val="00C91FD2"/>
    <w:rsid w:val="00C96593"/>
    <w:rsid w:val="00CA467B"/>
    <w:rsid w:val="00CB25D1"/>
    <w:rsid w:val="00CB32A1"/>
    <w:rsid w:val="00CB41EA"/>
    <w:rsid w:val="00CB7B09"/>
    <w:rsid w:val="00CC0613"/>
    <w:rsid w:val="00CC0D7D"/>
    <w:rsid w:val="00CC1CEE"/>
    <w:rsid w:val="00CC2836"/>
    <w:rsid w:val="00CC4651"/>
    <w:rsid w:val="00CC67A0"/>
    <w:rsid w:val="00CD0B55"/>
    <w:rsid w:val="00CD177D"/>
    <w:rsid w:val="00CD2D1E"/>
    <w:rsid w:val="00CD46FF"/>
    <w:rsid w:val="00CD7048"/>
    <w:rsid w:val="00CE18BF"/>
    <w:rsid w:val="00CE262E"/>
    <w:rsid w:val="00CE3AE5"/>
    <w:rsid w:val="00CF4F01"/>
    <w:rsid w:val="00CF5FDB"/>
    <w:rsid w:val="00CF7358"/>
    <w:rsid w:val="00D0111A"/>
    <w:rsid w:val="00D019C4"/>
    <w:rsid w:val="00D13B57"/>
    <w:rsid w:val="00D15E56"/>
    <w:rsid w:val="00D30445"/>
    <w:rsid w:val="00D328F4"/>
    <w:rsid w:val="00D330A6"/>
    <w:rsid w:val="00D36AC5"/>
    <w:rsid w:val="00D5025F"/>
    <w:rsid w:val="00D511A1"/>
    <w:rsid w:val="00D53754"/>
    <w:rsid w:val="00D5462D"/>
    <w:rsid w:val="00D6567F"/>
    <w:rsid w:val="00D65FDD"/>
    <w:rsid w:val="00D66549"/>
    <w:rsid w:val="00D72713"/>
    <w:rsid w:val="00D82FA4"/>
    <w:rsid w:val="00D932E1"/>
    <w:rsid w:val="00D972DC"/>
    <w:rsid w:val="00DA2B89"/>
    <w:rsid w:val="00DA6B1A"/>
    <w:rsid w:val="00DB00BE"/>
    <w:rsid w:val="00DB0D84"/>
    <w:rsid w:val="00DB4C89"/>
    <w:rsid w:val="00DD262C"/>
    <w:rsid w:val="00DE4F7F"/>
    <w:rsid w:val="00DE661B"/>
    <w:rsid w:val="00E001FD"/>
    <w:rsid w:val="00E0521E"/>
    <w:rsid w:val="00E14A50"/>
    <w:rsid w:val="00E158F0"/>
    <w:rsid w:val="00E15EC4"/>
    <w:rsid w:val="00E21E89"/>
    <w:rsid w:val="00E22D52"/>
    <w:rsid w:val="00E24E3E"/>
    <w:rsid w:val="00E2632D"/>
    <w:rsid w:val="00E35926"/>
    <w:rsid w:val="00E40D6F"/>
    <w:rsid w:val="00E56BF9"/>
    <w:rsid w:val="00E6298F"/>
    <w:rsid w:val="00E6383F"/>
    <w:rsid w:val="00E701C7"/>
    <w:rsid w:val="00E732DF"/>
    <w:rsid w:val="00E8015E"/>
    <w:rsid w:val="00E80351"/>
    <w:rsid w:val="00E80D08"/>
    <w:rsid w:val="00E84EE8"/>
    <w:rsid w:val="00E85039"/>
    <w:rsid w:val="00E87F94"/>
    <w:rsid w:val="00E90706"/>
    <w:rsid w:val="00E91C37"/>
    <w:rsid w:val="00EA02ED"/>
    <w:rsid w:val="00EA1B67"/>
    <w:rsid w:val="00EA2775"/>
    <w:rsid w:val="00EA6516"/>
    <w:rsid w:val="00EB0DD5"/>
    <w:rsid w:val="00EC28A2"/>
    <w:rsid w:val="00EC54BC"/>
    <w:rsid w:val="00EC723F"/>
    <w:rsid w:val="00ED02E6"/>
    <w:rsid w:val="00ED20F9"/>
    <w:rsid w:val="00ED37CE"/>
    <w:rsid w:val="00ED7248"/>
    <w:rsid w:val="00EF1063"/>
    <w:rsid w:val="00EF3EC8"/>
    <w:rsid w:val="00F00C29"/>
    <w:rsid w:val="00F015FA"/>
    <w:rsid w:val="00F029A3"/>
    <w:rsid w:val="00F02BA2"/>
    <w:rsid w:val="00F0335F"/>
    <w:rsid w:val="00F10FEA"/>
    <w:rsid w:val="00F23C9C"/>
    <w:rsid w:val="00F459EE"/>
    <w:rsid w:val="00F45A4A"/>
    <w:rsid w:val="00F507BB"/>
    <w:rsid w:val="00F511C1"/>
    <w:rsid w:val="00F55170"/>
    <w:rsid w:val="00F60D79"/>
    <w:rsid w:val="00F63C0F"/>
    <w:rsid w:val="00F64112"/>
    <w:rsid w:val="00F64880"/>
    <w:rsid w:val="00F66144"/>
    <w:rsid w:val="00F6754A"/>
    <w:rsid w:val="00F7214B"/>
    <w:rsid w:val="00F7376E"/>
    <w:rsid w:val="00F821FA"/>
    <w:rsid w:val="00F85409"/>
    <w:rsid w:val="00F85A3B"/>
    <w:rsid w:val="00F93738"/>
    <w:rsid w:val="00F94947"/>
    <w:rsid w:val="00FA3017"/>
    <w:rsid w:val="00FA5102"/>
    <w:rsid w:val="00FB2C9A"/>
    <w:rsid w:val="00FB3CE4"/>
    <w:rsid w:val="00FB60E5"/>
    <w:rsid w:val="00FC33AF"/>
    <w:rsid w:val="00FC3ACA"/>
    <w:rsid w:val="00FC5B94"/>
    <w:rsid w:val="00FC5F98"/>
    <w:rsid w:val="00FC70FE"/>
    <w:rsid w:val="00FC74E1"/>
    <w:rsid w:val="00FC75DA"/>
    <w:rsid w:val="00FD110E"/>
    <w:rsid w:val="00FD7250"/>
    <w:rsid w:val="00FE1BD9"/>
    <w:rsid w:val="00FE301F"/>
    <w:rsid w:val="00FF0191"/>
    <w:rsid w:val="00FF0FAA"/>
    <w:rsid w:val="00FF295A"/>
    <w:rsid w:val="00FF2B44"/>
    <w:rsid w:val="00FF7608"/>
    <w:rsid w:val="04FD54C9"/>
    <w:rsid w:val="1E7106C7"/>
    <w:rsid w:val="21D79A58"/>
    <w:rsid w:val="22C28E60"/>
    <w:rsid w:val="2ED5079C"/>
    <w:rsid w:val="3A190CB7"/>
    <w:rsid w:val="3D06E908"/>
    <w:rsid w:val="3E86242E"/>
    <w:rsid w:val="4C38218A"/>
    <w:rsid w:val="4F10D5BD"/>
    <w:rsid w:val="53C4F7EA"/>
    <w:rsid w:val="53FC6379"/>
    <w:rsid w:val="57060AAB"/>
    <w:rsid w:val="60196146"/>
    <w:rsid w:val="6761486F"/>
    <w:rsid w:val="6ADC62A3"/>
    <w:rsid w:val="759468F8"/>
    <w:rsid w:val="77013EF6"/>
    <w:rsid w:val="79A0CA01"/>
    <w:rsid w:val="7D79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70E5E"/>
  <w15:chartTrackingRefBased/>
  <w15:docId w15:val="{D4B2DC31-A90B-462E-A3BB-3A5E5D1A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24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2A5E33"/>
    <w:pPr>
      <w:numPr>
        <w:numId w:val="1"/>
      </w:numPr>
    </w:pPr>
  </w:style>
  <w:style w:type="character" w:customStyle="1" w:styleId="cf01">
    <w:name w:val="cf01"/>
    <w:basedOn w:val="Privzetapisavaodstavka"/>
    <w:rsid w:val="00870613"/>
    <w:rPr>
      <w:rFonts w:ascii="Segoe UI" w:hAnsi="Segoe UI" w:cs="Segoe UI" w:hint="default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2163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m.si/wp-content/uploads/2021/11/Navodila_o_izvajanju_izbirnosti_na_UM_18.6.2024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m.si/wp-content/uploads/2021/11/Navodila_o_izvajanju_izbirnosti_na_UM_18.6.2024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bazaprojektov.um.s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azaprojektov.um.s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m.si/wp-content/uploads/2021/11/Pravilnik-o-kreditno-ovrednoteni-obstudijski-dejavnosti-na-Univerzi-v-Mariboru-st.-012-2019-1-UPB-3.pdf" TargetMode="External"/><Relationship Id="rId1" Type="http://schemas.openxmlformats.org/officeDocument/2006/relationships/hyperlink" Target="https://www.um.si/wp-content/uploads/2021/11/Pravilnik-o-kreditno-ovrednoteni-obstudijski-dejavnosti-na-Univerzi-v-Mariboru-st.-012-2019-1-UPB-3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6B1B4868A247F1876CEA8DEDA2BB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B9B22E-AE6B-4A6B-BFCC-F481BE4BDADE}"/>
      </w:docPartPr>
      <w:docPartBody>
        <w:p w:rsidR="00CF5674" w:rsidRDefault="00853CEA" w:rsidP="00853CEA">
          <w:pPr>
            <w:pStyle w:val="EA6B1B4868A247F1876CEA8DEDA2BBC2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4B9A33C4D1EB477C9E912B116FA4C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8B09DE-DC5B-4110-92BE-B3D3656BEBFC}"/>
      </w:docPartPr>
      <w:docPartBody>
        <w:p w:rsidR="00CF5674" w:rsidRDefault="00853CEA" w:rsidP="00853CEA">
          <w:pPr>
            <w:pStyle w:val="4B9A33C4D1EB477C9E912B116FA4CEAF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216102C105924F5B8B092E3ED324BC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B2B109-930C-4247-9BBA-1E6CBB726C15}"/>
      </w:docPartPr>
      <w:docPartBody>
        <w:p w:rsidR="00CF5674" w:rsidRDefault="00853CEA" w:rsidP="00853CEA">
          <w:pPr>
            <w:pStyle w:val="216102C105924F5B8B092E3ED324BC39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86BA3BBA67FB4FE6BBC5CAAC57BDFD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B3180A-15C8-4A15-AF64-407175E5F7AE}"/>
      </w:docPartPr>
      <w:docPartBody>
        <w:p w:rsidR="00CF5674" w:rsidRDefault="00853CEA" w:rsidP="00853CEA">
          <w:pPr>
            <w:pStyle w:val="86BA3BBA67FB4FE6BBC5CAAC57BDFD35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0B688ED2EC614BE98E36CC462642B0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3AE80D-8E19-484F-8D9B-FCEF53D87131}"/>
      </w:docPartPr>
      <w:docPartBody>
        <w:p w:rsidR="00CF5674" w:rsidRDefault="00853CEA" w:rsidP="00853CEA">
          <w:pPr>
            <w:pStyle w:val="0B688ED2EC614BE98E36CC462642B0F7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6F7BE0143BC5419D8CBD15D6396174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F6FB08-B0FF-49B3-ABD6-4F605FB27054}"/>
      </w:docPartPr>
      <w:docPartBody>
        <w:p w:rsidR="00CF5674" w:rsidRDefault="00853CEA" w:rsidP="00853CEA">
          <w:pPr>
            <w:pStyle w:val="6F7BE0143BC5419D8CBD15D63961746D"/>
          </w:pPr>
          <w:r w:rsidRPr="002D1133">
            <w:rPr>
              <w:rStyle w:val="Besedilooznabemesta"/>
            </w:rPr>
            <w:t>Izberite element.</w:t>
          </w:r>
        </w:p>
      </w:docPartBody>
    </w:docPart>
    <w:docPart>
      <w:docPartPr>
        <w:name w:val="62E8DD14BBF642D6809E2C0A6BAA25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83190B-1EC8-4B62-80A4-BC3D6AAC0E90}"/>
      </w:docPartPr>
      <w:docPartBody>
        <w:p w:rsidR="00CF5674" w:rsidRDefault="00853CEA" w:rsidP="00853CEA">
          <w:pPr>
            <w:pStyle w:val="62E8DD14BBF642D6809E2C0A6BAA254E"/>
          </w:pPr>
          <w:r w:rsidRPr="002D1133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D5"/>
    <w:rsid w:val="00087205"/>
    <w:rsid w:val="00814835"/>
    <w:rsid w:val="00853CEA"/>
    <w:rsid w:val="00C277D5"/>
    <w:rsid w:val="00C46DC2"/>
    <w:rsid w:val="00C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53CEA"/>
    <w:rPr>
      <w:color w:val="666666"/>
    </w:rPr>
  </w:style>
  <w:style w:type="paragraph" w:customStyle="1" w:styleId="000C41B03AF842A7B9E94046A45A2DE6">
    <w:name w:val="000C41B03AF842A7B9E94046A45A2DE6"/>
    <w:rsid w:val="00C277D5"/>
  </w:style>
  <w:style w:type="paragraph" w:customStyle="1" w:styleId="2F3B85D0E287489FBCFC66C379EE8C16">
    <w:name w:val="2F3B85D0E287489FBCFC66C379EE8C16"/>
    <w:rsid w:val="00C277D5"/>
  </w:style>
  <w:style w:type="paragraph" w:customStyle="1" w:styleId="429E795A04234E308D4E9CD176D4DE7A">
    <w:name w:val="429E795A04234E308D4E9CD176D4DE7A"/>
    <w:rsid w:val="00C277D5"/>
  </w:style>
  <w:style w:type="paragraph" w:customStyle="1" w:styleId="52E601C32B61441ABBCE087EDD6F5CC8">
    <w:name w:val="52E601C32B61441ABBCE087EDD6F5CC8"/>
    <w:rsid w:val="00C277D5"/>
  </w:style>
  <w:style w:type="paragraph" w:customStyle="1" w:styleId="BF8514094A8C490994DA2B90A5815900">
    <w:name w:val="BF8514094A8C490994DA2B90A5815900"/>
    <w:rsid w:val="00C277D5"/>
  </w:style>
  <w:style w:type="paragraph" w:customStyle="1" w:styleId="EDF18FEA774B4F2DBD0EF1A64F538EA6">
    <w:name w:val="EDF18FEA774B4F2DBD0EF1A64F538EA6"/>
    <w:rsid w:val="00C277D5"/>
  </w:style>
  <w:style w:type="paragraph" w:customStyle="1" w:styleId="9E3BDAAB5A7144499C7683C74956B038">
    <w:name w:val="9E3BDAAB5A7144499C7683C74956B038"/>
    <w:rsid w:val="00C277D5"/>
  </w:style>
  <w:style w:type="paragraph" w:customStyle="1" w:styleId="3BA0223DBC0D4AC7980EB816155A9CEA">
    <w:name w:val="3BA0223DBC0D4AC7980EB816155A9CEA"/>
    <w:rsid w:val="00853CEA"/>
  </w:style>
  <w:style w:type="paragraph" w:customStyle="1" w:styleId="E1A9D3C8EDF244DA9B8E7F4F048E4E67">
    <w:name w:val="E1A9D3C8EDF244DA9B8E7F4F048E4E67"/>
    <w:rsid w:val="00853CEA"/>
  </w:style>
  <w:style w:type="paragraph" w:customStyle="1" w:styleId="166717FDEF1C49528C741363397F4934">
    <w:name w:val="166717FDEF1C49528C741363397F4934"/>
    <w:rsid w:val="00853CEA"/>
  </w:style>
  <w:style w:type="paragraph" w:customStyle="1" w:styleId="22FB7D0380CD4EDE9359997EEF5AD420">
    <w:name w:val="22FB7D0380CD4EDE9359997EEF5AD420"/>
    <w:rsid w:val="00853CEA"/>
  </w:style>
  <w:style w:type="paragraph" w:customStyle="1" w:styleId="B7B8677A91A944E59529B7B90E322939">
    <w:name w:val="B7B8677A91A944E59529B7B90E322939"/>
    <w:rsid w:val="00853CEA"/>
  </w:style>
  <w:style w:type="paragraph" w:customStyle="1" w:styleId="61674ECC30584BDBBD8CE91676BD848F">
    <w:name w:val="61674ECC30584BDBBD8CE91676BD848F"/>
    <w:rsid w:val="00853CEA"/>
  </w:style>
  <w:style w:type="paragraph" w:customStyle="1" w:styleId="8378E81D40744107AFA2AC414DB5FF2F">
    <w:name w:val="8378E81D40744107AFA2AC414DB5FF2F"/>
    <w:rsid w:val="00853CEA"/>
  </w:style>
  <w:style w:type="paragraph" w:customStyle="1" w:styleId="EA6B1B4868A247F1876CEA8DEDA2BBC2">
    <w:name w:val="EA6B1B4868A247F1876CEA8DEDA2BBC2"/>
    <w:rsid w:val="00853CEA"/>
  </w:style>
  <w:style w:type="paragraph" w:customStyle="1" w:styleId="4B9A33C4D1EB477C9E912B116FA4CEAF">
    <w:name w:val="4B9A33C4D1EB477C9E912B116FA4CEAF"/>
    <w:rsid w:val="00853CEA"/>
  </w:style>
  <w:style w:type="paragraph" w:customStyle="1" w:styleId="216102C105924F5B8B092E3ED324BC39">
    <w:name w:val="216102C105924F5B8B092E3ED324BC39"/>
    <w:rsid w:val="00853CEA"/>
  </w:style>
  <w:style w:type="paragraph" w:customStyle="1" w:styleId="86BA3BBA67FB4FE6BBC5CAAC57BDFD35">
    <w:name w:val="86BA3BBA67FB4FE6BBC5CAAC57BDFD35"/>
    <w:rsid w:val="00853CEA"/>
  </w:style>
  <w:style w:type="paragraph" w:customStyle="1" w:styleId="0B688ED2EC614BE98E36CC462642B0F7">
    <w:name w:val="0B688ED2EC614BE98E36CC462642B0F7"/>
    <w:rsid w:val="00853CEA"/>
  </w:style>
  <w:style w:type="paragraph" w:customStyle="1" w:styleId="6F7BE0143BC5419D8CBD15D63961746D">
    <w:name w:val="6F7BE0143BC5419D8CBD15D63961746D"/>
    <w:rsid w:val="00853CEA"/>
  </w:style>
  <w:style w:type="paragraph" w:customStyle="1" w:styleId="62E8DD14BBF642D6809E2C0A6BAA254E">
    <w:name w:val="62E8DD14BBF642D6809E2C0A6BAA254E"/>
    <w:rsid w:val="00853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EDE367D3FF824CA7CF8289417DE750" ma:contentTypeVersion="10" ma:contentTypeDescription="Ustvari nov dokument." ma:contentTypeScope="" ma:versionID="c7bda1cc7cec1489c4e059f2361d5f10">
  <xsd:schema xmlns:xsd="http://www.w3.org/2001/XMLSchema" xmlns:xs="http://www.w3.org/2001/XMLSchema" xmlns:p="http://schemas.microsoft.com/office/2006/metadata/properties" xmlns:ns2="3aa98f5c-5fe8-4a4a-8edb-ff66d4d38af9" xmlns:ns3="aff70175-e325-4d19-887b-a266c0764731" targetNamespace="http://schemas.microsoft.com/office/2006/metadata/properties" ma:root="true" ma:fieldsID="b8b8d435004fcd4f800c0e7d449db8c2" ns2:_="" ns3:_="">
    <xsd:import namespace="3aa98f5c-5fe8-4a4a-8edb-ff66d4d38af9"/>
    <xsd:import namespace="aff70175-e325-4d19-887b-a266c0764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98f5c-5fe8-4a4a-8edb-ff66d4d38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314c371a-e1e1-4790-b7b3-e586cefac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70175-e325-4d19-887b-a266c07647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e5a58f-7c3e-40e3-8523-d5f35e1f0f55}" ma:internalName="TaxCatchAll" ma:showField="CatchAllData" ma:web="aff70175-e325-4d19-887b-a266c0764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98f5c-5fe8-4a4a-8edb-ff66d4d38af9">
      <Terms xmlns="http://schemas.microsoft.com/office/infopath/2007/PartnerControls"/>
    </lcf76f155ced4ddcb4097134ff3c332f>
    <TaxCatchAll xmlns="aff70175-e325-4d19-887b-a266c0764731" xsi:nil="true"/>
  </documentManagement>
</p:properties>
</file>

<file path=customXml/itemProps1.xml><?xml version="1.0" encoding="utf-8"?>
<ds:datastoreItem xmlns:ds="http://schemas.openxmlformats.org/officeDocument/2006/customXml" ds:itemID="{776E8A11-AE9D-4397-87F6-63DDCB73C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43CDA-D220-4123-8294-DAEA525C6E1E}"/>
</file>

<file path=customXml/itemProps3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0E8CC-DBE1-4F98-89A3-D2DE642915D8}">
  <ds:schemaRefs>
    <ds:schemaRef ds:uri="http://schemas.microsoft.com/office/2006/metadata/properties"/>
    <ds:schemaRef ds:uri="http://schemas.microsoft.com/office/infopath/2007/PartnerControls"/>
    <ds:schemaRef ds:uri="9e35ee13-cd37-4e3c-a2bb-d0c7d860bb3b"/>
    <ds:schemaRef ds:uri="aff70175-e325-4d19-887b-a266c07647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Damijana Zlatolas</cp:lastModifiedBy>
  <cp:revision>14</cp:revision>
  <cp:lastPrinted>2026-07-13T07:32:00Z</cp:lastPrinted>
  <dcterms:created xsi:type="dcterms:W3CDTF">2026-06-17T12:11:00Z</dcterms:created>
  <dcterms:modified xsi:type="dcterms:W3CDTF">2026-07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DE367D3FF824CA7CF8289417DE750</vt:lpwstr>
  </property>
  <property fmtid="{D5CDD505-2E9C-101B-9397-08002B2CF9AE}" pid="3" name="MediaServiceImageTags">
    <vt:lpwstr/>
  </property>
  <property fmtid="{D5CDD505-2E9C-101B-9397-08002B2CF9AE}" pid="4" name="GrammarlyDocumentId">
    <vt:lpwstr>270895e3-3012-403f-8a32-0d4102dc4533</vt:lpwstr>
  </property>
</Properties>
</file>